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F63D21" w14:textId="22B30F1D" w:rsidR="00C31D5A" w:rsidRPr="00A73549" w:rsidRDefault="00CF1494" w:rsidP="00235805">
      <w:pPr>
        <w:rPr>
          <w:sz w:val="28"/>
          <w:szCs w:val="28"/>
        </w:rPr>
      </w:pPr>
      <w:r>
        <w:rPr>
          <w:sz w:val="28"/>
          <w:szCs w:val="28"/>
        </w:rPr>
        <w:t xml:space="preserve">Early </w:t>
      </w:r>
      <w:r w:rsidR="00B12BE7">
        <w:rPr>
          <w:sz w:val="28"/>
          <w:szCs w:val="28"/>
        </w:rPr>
        <w:t>y</w:t>
      </w:r>
      <w:r>
        <w:rPr>
          <w:sz w:val="28"/>
          <w:szCs w:val="28"/>
        </w:rPr>
        <w:t>ears</w:t>
      </w:r>
      <w:r w:rsidR="00C31D5A" w:rsidRPr="00A73549">
        <w:rPr>
          <w:sz w:val="28"/>
          <w:szCs w:val="28"/>
        </w:rPr>
        <w:t xml:space="preserve"> </w:t>
      </w:r>
      <w:r w:rsidR="000B0561">
        <w:rPr>
          <w:sz w:val="28"/>
          <w:szCs w:val="28"/>
        </w:rPr>
        <w:t>year p</w:t>
      </w:r>
      <w:r w:rsidR="000B0561" w:rsidRPr="00A73549">
        <w:rPr>
          <w:sz w:val="28"/>
          <w:szCs w:val="28"/>
        </w:rPr>
        <w:t>lanner</w:t>
      </w:r>
      <w:r w:rsidR="000B0561">
        <w:rPr>
          <w:sz w:val="28"/>
          <w:szCs w:val="28"/>
        </w:rPr>
        <w:t xml:space="preserve"> </w:t>
      </w:r>
      <w:r w:rsidR="00F70B7F">
        <w:rPr>
          <w:sz w:val="28"/>
          <w:szCs w:val="28"/>
        </w:rPr>
        <w:t>2018</w:t>
      </w:r>
      <w:r w:rsidR="000B0561">
        <w:rPr>
          <w:sz w:val="28"/>
          <w:szCs w:val="28"/>
        </w:rPr>
        <w:t>-19</w:t>
      </w:r>
      <w:bookmarkStart w:id="0" w:name="_GoBack"/>
      <w:bookmarkEnd w:id="0"/>
    </w:p>
    <w:tbl>
      <w:tblPr>
        <w:tblStyle w:val="TableGrid"/>
        <w:tblW w:w="14377" w:type="dxa"/>
        <w:tblInd w:w="-289" w:type="dxa"/>
        <w:tblLook w:val="04A0" w:firstRow="1" w:lastRow="0" w:firstColumn="1" w:lastColumn="0" w:noHBand="0" w:noVBand="1"/>
      </w:tblPr>
      <w:tblGrid>
        <w:gridCol w:w="1277"/>
        <w:gridCol w:w="6945"/>
        <w:gridCol w:w="6155"/>
      </w:tblGrid>
      <w:tr w:rsidR="00571C23" w14:paraId="23A6B7EC" w14:textId="77777777" w:rsidTr="000B0561">
        <w:tc>
          <w:tcPr>
            <w:tcW w:w="1277" w:type="dxa"/>
            <w:shd w:val="clear" w:color="auto" w:fill="B6DDE8" w:themeFill="accent5" w:themeFillTint="66"/>
          </w:tcPr>
          <w:p w14:paraId="0D9427EF" w14:textId="77777777" w:rsidR="00571C23" w:rsidRDefault="00571C23" w:rsidP="00235805">
            <w:pPr>
              <w:spacing w:line="276" w:lineRule="auto"/>
              <w:rPr>
                <w:b/>
              </w:rPr>
            </w:pPr>
            <w:r>
              <w:rPr>
                <w:b/>
              </w:rPr>
              <w:t>Half term</w:t>
            </w:r>
          </w:p>
        </w:tc>
        <w:tc>
          <w:tcPr>
            <w:tcW w:w="6945" w:type="dxa"/>
            <w:shd w:val="clear" w:color="auto" w:fill="B6DDE8" w:themeFill="accent5" w:themeFillTint="66"/>
          </w:tcPr>
          <w:p w14:paraId="07CCA291" w14:textId="77777777" w:rsidR="00571C23" w:rsidRDefault="00571C23" w:rsidP="00235805">
            <w:pPr>
              <w:spacing w:line="276" w:lineRule="auto"/>
              <w:rPr>
                <w:b/>
              </w:rPr>
            </w:pPr>
            <w:r>
              <w:rPr>
                <w:b/>
              </w:rPr>
              <w:t>Tasks</w:t>
            </w:r>
          </w:p>
        </w:tc>
        <w:tc>
          <w:tcPr>
            <w:tcW w:w="6155" w:type="dxa"/>
            <w:shd w:val="clear" w:color="auto" w:fill="B6DDE8" w:themeFill="accent5" w:themeFillTint="66"/>
          </w:tcPr>
          <w:p w14:paraId="508544A1" w14:textId="77777777" w:rsidR="00571C23" w:rsidRDefault="00571C23" w:rsidP="00235805">
            <w:pPr>
              <w:spacing w:line="276" w:lineRule="auto"/>
              <w:rPr>
                <w:b/>
              </w:rPr>
            </w:pPr>
            <w:r>
              <w:rPr>
                <w:b/>
              </w:rPr>
              <w:t>Notes</w:t>
            </w:r>
          </w:p>
        </w:tc>
      </w:tr>
      <w:tr w:rsidR="00571C23" w14:paraId="3F8965CE" w14:textId="77777777" w:rsidTr="000B0561">
        <w:tc>
          <w:tcPr>
            <w:tcW w:w="1277" w:type="dxa"/>
            <w:shd w:val="clear" w:color="auto" w:fill="B6DDE8" w:themeFill="accent5" w:themeFillTint="66"/>
          </w:tcPr>
          <w:p w14:paraId="4DEA8DA2" w14:textId="77777777" w:rsidR="00571C23" w:rsidRDefault="00571C23" w:rsidP="00235805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Half </w:t>
            </w:r>
            <w:r w:rsidR="005E3B5C">
              <w:rPr>
                <w:b/>
              </w:rPr>
              <w:t>t</w:t>
            </w:r>
            <w:r>
              <w:rPr>
                <w:b/>
              </w:rPr>
              <w:t>erm 1</w:t>
            </w:r>
          </w:p>
        </w:tc>
        <w:tc>
          <w:tcPr>
            <w:tcW w:w="6945" w:type="dxa"/>
          </w:tcPr>
          <w:p w14:paraId="3A4862D5" w14:textId="0CC0EFBE" w:rsidR="00BE1932" w:rsidRDefault="001E5542" w:rsidP="00235805">
            <w:pPr>
              <w:pStyle w:val="ListParagraph"/>
              <w:numPr>
                <w:ilvl w:val="0"/>
                <w:numId w:val="2"/>
              </w:numPr>
              <w:spacing w:line="276" w:lineRule="auto"/>
            </w:pPr>
            <w:r>
              <w:t>First day of the</w:t>
            </w:r>
            <w:r w:rsidR="00187139">
              <w:t xml:space="preserve"> academic</w:t>
            </w:r>
            <w:r>
              <w:t xml:space="preserve"> year –</w:t>
            </w:r>
            <w:r w:rsidR="000B0561">
              <w:t xml:space="preserve"> staff training.</w:t>
            </w:r>
          </w:p>
          <w:p w14:paraId="70781C81" w14:textId="57F85305" w:rsidR="00BE1932" w:rsidRPr="00BE1932" w:rsidRDefault="00BE1932" w:rsidP="00235805">
            <w:pPr>
              <w:pStyle w:val="ListParagraph"/>
              <w:numPr>
                <w:ilvl w:val="0"/>
                <w:numId w:val="2"/>
              </w:numPr>
              <w:spacing w:line="276" w:lineRule="auto"/>
            </w:pPr>
            <w:r w:rsidRPr="00BE1932">
              <w:t xml:space="preserve">Yearly check and sign </w:t>
            </w:r>
            <w:hyperlink r:id="rId11" w:history="1">
              <w:r w:rsidR="000B0561" w:rsidRPr="004B7FE0">
                <w:rPr>
                  <w:rStyle w:val="Hyperlink"/>
                  <w:rFonts w:ascii="Calibri" w:eastAsia="Calibri" w:hAnsi="Calibri" w:cs="Calibri"/>
                  <w:color w:val="0000FF" w:themeColor="hyperlink"/>
                  <w:lang w:eastAsia="en-GB"/>
                </w:rPr>
                <w:t>policies</w:t>
              </w:r>
            </w:hyperlink>
            <w:r w:rsidR="001E5542">
              <w:t xml:space="preserve"> ensuring all information is up to date</w:t>
            </w:r>
            <w:r w:rsidR="000B0561">
              <w:t>.</w:t>
            </w:r>
          </w:p>
          <w:p w14:paraId="4AEA7CCB" w14:textId="52D7E379" w:rsidR="00BE1932" w:rsidRPr="00BE1932" w:rsidRDefault="00BE1932" w:rsidP="00235805">
            <w:pPr>
              <w:pStyle w:val="ListParagraph"/>
              <w:numPr>
                <w:ilvl w:val="0"/>
                <w:numId w:val="2"/>
              </w:numPr>
              <w:spacing w:line="276" w:lineRule="auto"/>
            </w:pPr>
            <w:r w:rsidRPr="00BE1932">
              <w:t xml:space="preserve">Yearly check and sign </w:t>
            </w:r>
            <w:hyperlink r:id="rId12" w:history="1">
              <w:r w:rsidR="000B0561" w:rsidRPr="000B0561">
                <w:rPr>
                  <w:rStyle w:val="Hyperlink"/>
                  <w:rFonts w:ascii="Calibri" w:eastAsia="Calibri" w:hAnsi="Calibri" w:cs="Calibri"/>
                  <w:color w:val="0000FF" w:themeColor="hyperlink"/>
                  <w:lang w:eastAsia="en-GB"/>
                </w:rPr>
                <w:t>risk a</w:t>
              </w:r>
              <w:r w:rsidRPr="000B0561">
                <w:rPr>
                  <w:rStyle w:val="Hyperlink"/>
                  <w:rFonts w:ascii="Calibri" w:eastAsia="Calibri" w:hAnsi="Calibri" w:cs="Calibri"/>
                  <w:color w:val="0000FF" w:themeColor="hyperlink"/>
                  <w:lang w:eastAsia="en-GB"/>
                </w:rPr>
                <w:t>ssessments</w:t>
              </w:r>
            </w:hyperlink>
            <w:r w:rsidR="000B0561">
              <w:t>.</w:t>
            </w:r>
          </w:p>
          <w:p w14:paraId="20C2625F" w14:textId="4CBA33E0" w:rsidR="00B96DF4" w:rsidRDefault="001E5542" w:rsidP="00235805">
            <w:pPr>
              <w:pStyle w:val="ListParagraph"/>
              <w:numPr>
                <w:ilvl w:val="0"/>
                <w:numId w:val="2"/>
              </w:numPr>
              <w:spacing w:line="276" w:lineRule="auto"/>
            </w:pPr>
            <w:r>
              <w:t>U</w:t>
            </w:r>
            <w:r w:rsidR="00B96DF4">
              <w:t>pdate</w:t>
            </w:r>
            <w:r w:rsidR="00BE1932">
              <w:t xml:space="preserve"> staff</w:t>
            </w:r>
            <w:r w:rsidR="00B96DF4">
              <w:t xml:space="preserve"> on policies and procedures</w:t>
            </w:r>
            <w:r>
              <w:t>, any</w:t>
            </w:r>
            <w:r w:rsidR="00B96DF4">
              <w:t xml:space="preserve"> update</w:t>
            </w:r>
            <w:r w:rsidR="000B0561">
              <w:t>s</w:t>
            </w:r>
            <w:r w:rsidR="00B96DF4">
              <w:t xml:space="preserve"> on Ofsted</w:t>
            </w:r>
            <w:r w:rsidR="000B0561">
              <w:t xml:space="preserve">, safeguarding and so on. </w:t>
            </w:r>
          </w:p>
          <w:p w14:paraId="5C449C32" w14:textId="35B4AA87" w:rsidR="001E5542" w:rsidRDefault="001E5542" w:rsidP="00235805">
            <w:pPr>
              <w:pStyle w:val="ListParagraph"/>
              <w:numPr>
                <w:ilvl w:val="0"/>
                <w:numId w:val="2"/>
              </w:numPr>
              <w:spacing w:line="276" w:lineRule="auto"/>
            </w:pPr>
            <w:r>
              <w:t>Staff to sign ‘</w:t>
            </w:r>
            <w:hyperlink r:id="rId13" w:history="1">
              <w:r w:rsidR="00B12BE7" w:rsidRPr="00B12BE7">
                <w:rPr>
                  <w:rStyle w:val="Hyperlink"/>
                  <w:rFonts w:ascii="Calibri" w:eastAsia="Calibri" w:hAnsi="Calibri" w:cs="Calibri"/>
                  <w:color w:val="0000FF" w:themeColor="hyperlink"/>
                  <w:lang w:eastAsia="en-GB"/>
                </w:rPr>
                <w:t>keeping children safe in education</w:t>
              </w:r>
            </w:hyperlink>
            <w:r w:rsidR="00B12BE7">
              <w:t xml:space="preserve">’ </w:t>
            </w:r>
            <w:r>
              <w:t>and ‘</w:t>
            </w:r>
            <w:hyperlink r:id="rId14" w:history="1">
              <w:r w:rsidR="00B12BE7" w:rsidRPr="00B12BE7">
                <w:rPr>
                  <w:rStyle w:val="Hyperlink"/>
                  <w:rFonts w:ascii="Calibri" w:eastAsia="Calibri" w:hAnsi="Calibri" w:cs="Calibri"/>
                  <w:color w:val="0000FF" w:themeColor="hyperlink"/>
                  <w:lang w:eastAsia="en-GB"/>
                </w:rPr>
                <w:t>childcare disqualification form</w:t>
              </w:r>
            </w:hyperlink>
            <w:r>
              <w:t>’</w:t>
            </w:r>
            <w:r w:rsidR="00B12BE7">
              <w:t>.</w:t>
            </w:r>
          </w:p>
          <w:p w14:paraId="4F290128" w14:textId="0DA175E9" w:rsidR="00E2447A" w:rsidRDefault="00E2447A" w:rsidP="00235805">
            <w:pPr>
              <w:pStyle w:val="ListParagraph"/>
              <w:numPr>
                <w:ilvl w:val="0"/>
                <w:numId w:val="2"/>
              </w:numPr>
              <w:spacing w:line="276" w:lineRule="auto"/>
            </w:pPr>
            <w:r>
              <w:t xml:space="preserve">Update </w:t>
            </w:r>
            <w:r w:rsidR="00B12BE7">
              <w:t>self-evaluation form (</w:t>
            </w:r>
            <w:r>
              <w:t>SEF</w:t>
            </w:r>
            <w:r w:rsidR="00B12BE7">
              <w:t>)</w:t>
            </w:r>
            <w:r>
              <w:t xml:space="preserve"> for any changes</w:t>
            </w:r>
            <w:r w:rsidR="00B12BE7">
              <w:t xml:space="preserve">. </w:t>
            </w:r>
          </w:p>
          <w:p w14:paraId="731E30F2" w14:textId="455C9A6C" w:rsidR="00E2447A" w:rsidRDefault="00E2447A" w:rsidP="00235805">
            <w:pPr>
              <w:pStyle w:val="ListParagraph"/>
              <w:numPr>
                <w:ilvl w:val="0"/>
                <w:numId w:val="2"/>
              </w:numPr>
              <w:spacing w:line="276" w:lineRule="auto"/>
            </w:pPr>
            <w:r>
              <w:t xml:space="preserve">Write </w:t>
            </w:r>
            <w:r w:rsidR="00B12BE7">
              <w:t>development plan and</w:t>
            </w:r>
            <w:r>
              <w:t xml:space="preserve"> share with staff team</w:t>
            </w:r>
            <w:r w:rsidR="00B12BE7">
              <w:t>.</w:t>
            </w:r>
          </w:p>
          <w:p w14:paraId="6848B6D0" w14:textId="3A9D66A9" w:rsidR="00472CC5" w:rsidRDefault="00472CC5" w:rsidP="00235805">
            <w:pPr>
              <w:pStyle w:val="ListParagraph"/>
              <w:numPr>
                <w:ilvl w:val="0"/>
                <w:numId w:val="2"/>
              </w:numPr>
              <w:spacing w:line="276" w:lineRule="auto"/>
            </w:pPr>
            <w:r>
              <w:t xml:space="preserve">Organise </w:t>
            </w:r>
            <w:hyperlink r:id="rId15" w:history="1">
              <w:r w:rsidR="00B12BE7" w:rsidRPr="0062139B">
                <w:rPr>
                  <w:rStyle w:val="Hyperlink"/>
                  <w:rFonts w:ascii="Calibri" w:eastAsia="Calibri" w:hAnsi="Calibri" w:cs="Calibri"/>
                  <w:color w:val="0000FF" w:themeColor="hyperlink"/>
                  <w:lang w:eastAsia="en-GB"/>
                </w:rPr>
                <w:t>staff training</w:t>
              </w:r>
            </w:hyperlink>
            <w:r w:rsidR="00187139">
              <w:t xml:space="preserve"> for the academic year</w:t>
            </w:r>
            <w:r w:rsidR="00B12BE7">
              <w:t>.</w:t>
            </w:r>
          </w:p>
          <w:p w14:paraId="489A2FFD" w14:textId="33D2EB4B" w:rsidR="00571C23" w:rsidRDefault="00187139" w:rsidP="00235805">
            <w:pPr>
              <w:pStyle w:val="ListParagraph"/>
              <w:numPr>
                <w:ilvl w:val="0"/>
                <w:numId w:val="2"/>
              </w:numPr>
              <w:spacing w:line="276" w:lineRule="auto"/>
            </w:pPr>
            <w:r>
              <w:t>Complete h</w:t>
            </w:r>
            <w:r w:rsidR="00BE1932">
              <w:t>ome visits and s</w:t>
            </w:r>
            <w:r w:rsidR="00551E88">
              <w:t xml:space="preserve">ettling </w:t>
            </w:r>
            <w:r w:rsidR="00BE1932">
              <w:t xml:space="preserve">in </w:t>
            </w:r>
            <w:r w:rsidR="00551E88">
              <w:t xml:space="preserve">visits for all new children registered in </w:t>
            </w:r>
            <w:r w:rsidR="00B12BE7">
              <w:t>t</w:t>
            </w:r>
            <w:r w:rsidR="00551E88">
              <w:t>erm 6</w:t>
            </w:r>
            <w:r w:rsidR="00B12BE7">
              <w:t>.</w:t>
            </w:r>
          </w:p>
          <w:p w14:paraId="5E2FE25D" w14:textId="77777777" w:rsidR="00CF1494" w:rsidRDefault="00CF1494" w:rsidP="00235805">
            <w:pPr>
              <w:pStyle w:val="ListParagraph"/>
              <w:numPr>
                <w:ilvl w:val="0"/>
                <w:numId w:val="2"/>
              </w:numPr>
              <w:spacing w:line="276" w:lineRule="auto"/>
            </w:pPr>
            <w:r>
              <w:t>Next steps and starting points organised for new children from term 6 paperwork</w:t>
            </w:r>
          </w:p>
          <w:p w14:paraId="6E0BE160" w14:textId="3CC19BBC" w:rsidR="00D2178B" w:rsidRDefault="00B12BE7" w:rsidP="00235805">
            <w:pPr>
              <w:pStyle w:val="ListParagraph"/>
              <w:numPr>
                <w:ilvl w:val="0"/>
                <w:numId w:val="2"/>
              </w:numPr>
              <w:spacing w:line="276" w:lineRule="auto"/>
            </w:pPr>
            <w:r>
              <w:t xml:space="preserve">Review setting based support plans/children’s individual plans and write new ones as required. </w:t>
            </w:r>
          </w:p>
          <w:p w14:paraId="58D206AD" w14:textId="6976206A" w:rsidR="00CF1494" w:rsidRDefault="00551E88" w:rsidP="00235805">
            <w:pPr>
              <w:pStyle w:val="ListParagraph"/>
              <w:numPr>
                <w:ilvl w:val="0"/>
                <w:numId w:val="2"/>
              </w:numPr>
              <w:spacing w:line="276" w:lineRule="auto"/>
            </w:pPr>
            <w:r>
              <w:t xml:space="preserve">Have a list of spaces available for families showing interest in </w:t>
            </w:r>
            <w:r w:rsidR="00B12BE7">
              <w:t>t</w:t>
            </w:r>
            <w:r>
              <w:t>erm 1</w:t>
            </w:r>
            <w:r w:rsidR="00B12BE7">
              <w:t>.</w:t>
            </w:r>
          </w:p>
          <w:p w14:paraId="0C56FCC8" w14:textId="1371F598" w:rsidR="002A2F9F" w:rsidRDefault="002A2F9F" w:rsidP="00235805">
            <w:pPr>
              <w:pStyle w:val="ListParagraph"/>
              <w:numPr>
                <w:ilvl w:val="0"/>
                <w:numId w:val="2"/>
              </w:numPr>
              <w:spacing w:line="276" w:lineRule="auto"/>
            </w:pPr>
            <w:r>
              <w:t xml:space="preserve">Contact schools to see </w:t>
            </w:r>
            <w:hyperlink r:id="rId16" w:history="1">
              <w:r w:rsidR="00B12BE7" w:rsidRPr="0062139B">
                <w:rPr>
                  <w:rStyle w:val="Hyperlink"/>
                  <w:rFonts w:ascii="Calibri" w:eastAsia="Calibri" w:hAnsi="Calibri" w:cs="Calibri"/>
                  <w:color w:val="0000FF" w:themeColor="hyperlink"/>
                  <w:lang w:eastAsia="en-GB"/>
                </w:rPr>
                <w:t>how Reception children have settled</w:t>
              </w:r>
            </w:hyperlink>
            <w:r w:rsidR="00B12BE7">
              <w:t xml:space="preserve"> and</w:t>
            </w:r>
            <w:r>
              <w:t>/</w:t>
            </w:r>
            <w:r w:rsidR="00B12BE7">
              <w:t>or</w:t>
            </w:r>
            <w:r>
              <w:t xml:space="preserve"> visit children at school</w:t>
            </w:r>
            <w:r w:rsidR="00B12BE7">
              <w:t xml:space="preserve">. </w:t>
            </w:r>
          </w:p>
          <w:p w14:paraId="002C47A5" w14:textId="6DC38F38" w:rsidR="00CF1494" w:rsidRDefault="00B12BE7" w:rsidP="00235805">
            <w:pPr>
              <w:pStyle w:val="ListParagraph"/>
              <w:numPr>
                <w:ilvl w:val="0"/>
                <w:numId w:val="2"/>
              </w:numPr>
              <w:spacing w:line="276" w:lineRule="auto"/>
            </w:pPr>
            <w:r>
              <w:t>Early years educational entitlement (</w:t>
            </w:r>
            <w:r w:rsidR="00CF1494">
              <w:t>EYEE</w:t>
            </w:r>
            <w:r>
              <w:t>)</w:t>
            </w:r>
            <w:r w:rsidR="00CF1494">
              <w:t xml:space="preserve"> parental agreement forms and </w:t>
            </w:r>
            <w:hyperlink r:id="rId17" w:history="1">
              <w:r w:rsidRPr="00B12BE7">
                <w:rPr>
                  <w:rStyle w:val="Hyperlink"/>
                  <w:rFonts w:ascii="Calibri" w:eastAsia="Calibri" w:hAnsi="Calibri" w:cs="Calibri"/>
                  <w:color w:val="0000FF" w:themeColor="hyperlink"/>
                  <w:lang w:eastAsia="en-GB"/>
                </w:rPr>
                <w:t>early years pupil premium (</w:t>
              </w:r>
              <w:r w:rsidR="00CF1494" w:rsidRPr="00B12BE7">
                <w:rPr>
                  <w:rStyle w:val="Hyperlink"/>
                  <w:rFonts w:ascii="Calibri" w:eastAsia="Calibri" w:hAnsi="Calibri" w:cs="Calibri"/>
                  <w:color w:val="0000FF" w:themeColor="hyperlink"/>
                  <w:lang w:eastAsia="en-GB"/>
                </w:rPr>
                <w:t>EYPP</w:t>
              </w:r>
              <w:r w:rsidRPr="00B12BE7">
                <w:rPr>
                  <w:rStyle w:val="Hyperlink"/>
                  <w:rFonts w:ascii="Calibri" w:eastAsia="Calibri" w:hAnsi="Calibri" w:cs="Calibri"/>
                  <w:color w:val="0000FF" w:themeColor="hyperlink"/>
                  <w:lang w:eastAsia="en-GB"/>
                </w:rPr>
                <w:t>)</w:t>
              </w:r>
              <w:r w:rsidR="00CF1494" w:rsidRPr="00B12BE7">
                <w:rPr>
                  <w:rStyle w:val="Hyperlink"/>
                  <w:rFonts w:ascii="Calibri" w:eastAsia="Calibri" w:hAnsi="Calibri" w:cs="Calibri"/>
                  <w:color w:val="0000FF" w:themeColor="hyperlink"/>
                  <w:lang w:eastAsia="en-GB"/>
                </w:rPr>
                <w:t xml:space="preserve"> forms</w:t>
              </w:r>
              <w:r w:rsidR="002D2E66" w:rsidRPr="00B12BE7">
                <w:rPr>
                  <w:rStyle w:val="Hyperlink"/>
                  <w:rFonts w:ascii="Calibri" w:eastAsia="Calibri" w:hAnsi="Calibri" w:cs="Calibri"/>
                  <w:color w:val="0000FF" w:themeColor="hyperlink"/>
                  <w:lang w:eastAsia="en-GB"/>
                </w:rPr>
                <w:t xml:space="preserve"> to be completed</w:t>
              </w:r>
            </w:hyperlink>
            <w:r>
              <w:t>.</w:t>
            </w:r>
          </w:p>
          <w:p w14:paraId="3DC54741" w14:textId="3188906B" w:rsidR="00CF1494" w:rsidRDefault="00CF1494" w:rsidP="00235805">
            <w:pPr>
              <w:pStyle w:val="ListParagraph"/>
              <w:numPr>
                <w:ilvl w:val="0"/>
                <w:numId w:val="2"/>
              </w:numPr>
              <w:spacing w:line="276" w:lineRule="auto"/>
            </w:pPr>
            <w:r>
              <w:t>Complete o</w:t>
            </w:r>
            <w:r w:rsidR="00A71F7C">
              <w:t>nline h</w:t>
            </w:r>
            <w:r>
              <w:t>eadcount</w:t>
            </w:r>
            <w:r w:rsidR="00683056">
              <w:t xml:space="preserve"> fo</w:t>
            </w:r>
            <w:r w:rsidR="00E2447A">
              <w:t xml:space="preserve">r </w:t>
            </w:r>
            <w:r w:rsidR="00A71F7C">
              <w:t xml:space="preserve">EYEE. </w:t>
            </w:r>
          </w:p>
          <w:p w14:paraId="544B58F0" w14:textId="003B82BB" w:rsidR="00CF1494" w:rsidRDefault="00CF1494" w:rsidP="00235805">
            <w:pPr>
              <w:pStyle w:val="ListParagraph"/>
              <w:numPr>
                <w:ilvl w:val="0"/>
                <w:numId w:val="2"/>
              </w:numPr>
              <w:spacing w:line="276" w:lineRule="auto"/>
            </w:pPr>
            <w:r>
              <w:t>Complete b</w:t>
            </w:r>
            <w:r w:rsidR="00E2447A">
              <w:t>udget with the estimated EYEE</w:t>
            </w:r>
            <w:r>
              <w:t xml:space="preserve"> amount from </w:t>
            </w:r>
            <w:r w:rsidR="00297E6E">
              <w:t>headcount, taking</w:t>
            </w:r>
            <w:r w:rsidR="00D21322">
              <w:t xml:space="preserve"> into account 30 h</w:t>
            </w:r>
            <w:r w:rsidR="00297E6E">
              <w:t>ou</w:t>
            </w:r>
            <w:r w:rsidR="00D21322">
              <w:t>r free childcare for working parents and the impact this may have on your budget</w:t>
            </w:r>
            <w:r w:rsidR="00297E6E">
              <w:t xml:space="preserve">. </w:t>
            </w:r>
          </w:p>
          <w:p w14:paraId="699FCC9F" w14:textId="032184B4" w:rsidR="00D21322" w:rsidRDefault="00D21322" w:rsidP="00235805">
            <w:pPr>
              <w:pStyle w:val="ListParagraph"/>
              <w:numPr>
                <w:ilvl w:val="0"/>
                <w:numId w:val="2"/>
              </w:numPr>
              <w:spacing w:line="276" w:lineRule="auto"/>
            </w:pPr>
            <w:r>
              <w:t>Re</w:t>
            </w:r>
            <w:r w:rsidR="00D439D3">
              <w:t xml:space="preserve">mind those parents who may need to re-apply for their </w:t>
            </w:r>
            <w:proofErr w:type="gramStart"/>
            <w:r w:rsidR="00297E6E">
              <w:t>30 hour</w:t>
            </w:r>
            <w:proofErr w:type="gramEnd"/>
            <w:r w:rsidR="00D439D3">
              <w:t xml:space="preserve"> voucher code</w:t>
            </w:r>
            <w:r w:rsidR="00297E6E">
              <w:t xml:space="preserve">. </w:t>
            </w:r>
          </w:p>
          <w:p w14:paraId="3279DD02" w14:textId="55FF0B19" w:rsidR="003543F7" w:rsidRDefault="00350F39" w:rsidP="00235805">
            <w:pPr>
              <w:pStyle w:val="ListParagraph"/>
              <w:numPr>
                <w:ilvl w:val="0"/>
                <w:numId w:val="2"/>
              </w:numPr>
              <w:spacing w:line="276" w:lineRule="auto"/>
            </w:pPr>
            <w:r>
              <w:lastRenderedPageBreak/>
              <w:t xml:space="preserve">Sign off last </w:t>
            </w:r>
            <w:r w:rsidR="00C317C4">
              <w:t>year’s</w:t>
            </w:r>
            <w:r>
              <w:t xml:space="preserve"> </w:t>
            </w:r>
            <w:hyperlink r:id="rId18" w:history="1">
              <w:r w:rsidRPr="00C317C4">
                <w:rPr>
                  <w:rStyle w:val="Hyperlink"/>
                  <w:rFonts w:ascii="Calibri" w:eastAsia="Calibri" w:hAnsi="Calibri" w:cs="Calibri"/>
                  <w:color w:val="0000FF" w:themeColor="hyperlink"/>
                  <w:lang w:eastAsia="en-GB"/>
                </w:rPr>
                <w:t>staff a</w:t>
              </w:r>
              <w:r w:rsidR="00CF1494" w:rsidRPr="00C317C4">
                <w:rPr>
                  <w:rStyle w:val="Hyperlink"/>
                  <w:rFonts w:ascii="Calibri" w:eastAsia="Calibri" w:hAnsi="Calibri" w:cs="Calibri"/>
                  <w:color w:val="0000FF" w:themeColor="hyperlink"/>
                  <w:lang w:eastAsia="en-GB"/>
                </w:rPr>
                <w:t>ppraisals</w:t>
              </w:r>
            </w:hyperlink>
            <w:r>
              <w:t xml:space="preserve"> </w:t>
            </w:r>
            <w:r w:rsidR="00297E6E">
              <w:t>and</w:t>
            </w:r>
            <w:r>
              <w:t xml:space="preserve"> complete new ones</w:t>
            </w:r>
            <w:r w:rsidR="00297E6E">
              <w:t xml:space="preserve">. </w:t>
            </w:r>
          </w:p>
          <w:p w14:paraId="08206920" w14:textId="2141EFDB" w:rsidR="00CF1494" w:rsidRDefault="003543F7" w:rsidP="00235805">
            <w:pPr>
              <w:pStyle w:val="ListParagraph"/>
              <w:numPr>
                <w:ilvl w:val="0"/>
                <w:numId w:val="2"/>
              </w:numPr>
              <w:spacing w:line="276" w:lineRule="auto"/>
            </w:pPr>
            <w:r>
              <w:t>Set dates for staff supervisions</w:t>
            </w:r>
            <w:r w:rsidR="00C317C4">
              <w:t>.</w:t>
            </w:r>
          </w:p>
          <w:p w14:paraId="5E6DAA78" w14:textId="4C210623" w:rsidR="00D439D3" w:rsidRDefault="00460F5D" w:rsidP="00235805">
            <w:pPr>
              <w:pStyle w:val="ListParagraph"/>
              <w:numPr>
                <w:ilvl w:val="0"/>
                <w:numId w:val="2"/>
              </w:numPr>
              <w:spacing w:line="276" w:lineRule="auto"/>
            </w:pPr>
            <w:r>
              <w:t xml:space="preserve">Complete data </w:t>
            </w:r>
            <w:r w:rsidR="00B96DF4">
              <w:t xml:space="preserve">tracking </w:t>
            </w:r>
            <w:r w:rsidR="0018504E">
              <w:t>from parent</w:t>
            </w:r>
            <w:r w:rsidR="00C317C4">
              <w:t>al</w:t>
            </w:r>
            <w:r w:rsidR="0018504E">
              <w:t xml:space="preserve"> assessment of children</w:t>
            </w:r>
            <w:r w:rsidR="00BE1932">
              <w:t xml:space="preserve"> (starting points)</w:t>
            </w:r>
            <w:r w:rsidR="00C317C4">
              <w:t>.</w:t>
            </w:r>
          </w:p>
          <w:p w14:paraId="3031A020" w14:textId="41583DE0" w:rsidR="00E7105E" w:rsidRDefault="00E7105E" w:rsidP="00235805">
            <w:pPr>
              <w:pStyle w:val="ListParagraph"/>
              <w:numPr>
                <w:ilvl w:val="0"/>
                <w:numId w:val="2"/>
              </w:numPr>
              <w:spacing w:line="276" w:lineRule="auto"/>
            </w:pPr>
            <w:r>
              <w:t xml:space="preserve">Complete </w:t>
            </w:r>
            <w:r w:rsidR="00D21322">
              <w:t xml:space="preserve">any </w:t>
            </w:r>
            <w:hyperlink r:id="rId19" w:history="1">
              <w:r w:rsidR="00D21322" w:rsidRPr="00C317C4">
                <w:rPr>
                  <w:rStyle w:val="Hyperlink"/>
                  <w:rFonts w:ascii="Calibri" w:eastAsia="Calibri" w:hAnsi="Calibri" w:cs="Calibri"/>
                  <w:color w:val="0000FF" w:themeColor="hyperlink"/>
                  <w:lang w:eastAsia="en-GB"/>
                </w:rPr>
                <w:t>27 m</w:t>
              </w:r>
              <w:r w:rsidR="006332F5" w:rsidRPr="00C317C4">
                <w:rPr>
                  <w:rStyle w:val="Hyperlink"/>
                  <w:rFonts w:ascii="Calibri" w:eastAsia="Calibri" w:hAnsi="Calibri" w:cs="Calibri"/>
                  <w:color w:val="0000FF" w:themeColor="hyperlink"/>
                  <w:lang w:eastAsia="en-GB"/>
                </w:rPr>
                <w:t>on</w:t>
              </w:r>
              <w:r w:rsidR="00D21322" w:rsidRPr="00C317C4">
                <w:rPr>
                  <w:rStyle w:val="Hyperlink"/>
                  <w:rFonts w:ascii="Calibri" w:eastAsia="Calibri" w:hAnsi="Calibri" w:cs="Calibri"/>
                  <w:color w:val="0000FF" w:themeColor="hyperlink"/>
                  <w:lang w:eastAsia="en-GB"/>
                </w:rPr>
                <w:t>th</w:t>
              </w:r>
              <w:r w:rsidRPr="00C317C4">
                <w:rPr>
                  <w:rStyle w:val="Hyperlink"/>
                  <w:rFonts w:ascii="Calibri" w:eastAsia="Calibri" w:hAnsi="Calibri" w:cs="Calibri"/>
                  <w:color w:val="0000FF" w:themeColor="hyperlink"/>
                  <w:lang w:eastAsia="en-GB"/>
                </w:rPr>
                <w:t xml:space="preserve"> assessments</w:t>
              </w:r>
            </w:hyperlink>
            <w:r w:rsidR="00C317C4" w:rsidRPr="00C317C4">
              <w:rPr>
                <w:rStyle w:val="Hyperlink"/>
                <w:rFonts w:ascii="Calibri" w:eastAsia="Calibri" w:hAnsi="Calibri" w:cs="Calibri"/>
                <w:color w:val="0000FF" w:themeColor="hyperlink"/>
                <w:lang w:eastAsia="en-GB"/>
              </w:rPr>
              <w:t>.</w:t>
            </w:r>
          </w:p>
          <w:p w14:paraId="7AD8BFFE" w14:textId="5DC24ED7" w:rsidR="002A2F9F" w:rsidRDefault="002A2F9F" w:rsidP="00235805">
            <w:pPr>
              <w:pStyle w:val="ListParagraph"/>
              <w:numPr>
                <w:ilvl w:val="0"/>
                <w:numId w:val="2"/>
              </w:numPr>
              <w:spacing w:line="276" w:lineRule="auto"/>
            </w:pPr>
            <w:r>
              <w:t xml:space="preserve">Send letter to parents to plan </w:t>
            </w:r>
            <w:r w:rsidR="00C317C4">
              <w:t xml:space="preserve">celebrations and festivals </w:t>
            </w:r>
            <w:r>
              <w:t>for the year</w:t>
            </w:r>
            <w:r w:rsidR="00C317C4">
              <w:t>.</w:t>
            </w:r>
          </w:p>
          <w:p w14:paraId="684A6157" w14:textId="025786BE" w:rsidR="00D439D3" w:rsidRDefault="00D439D3" w:rsidP="00235805">
            <w:pPr>
              <w:pStyle w:val="ListParagraph"/>
              <w:numPr>
                <w:ilvl w:val="0"/>
                <w:numId w:val="2"/>
              </w:numPr>
              <w:spacing w:line="276" w:lineRule="auto"/>
            </w:pPr>
            <w:r>
              <w:t>Set inset dates for the year</w:t>
            </w:r>
            <w:r w:rsidR="00C317C4">
              <w:t>.</w:t>
            </w:r>
          </w:p>
          <w:p w14:paraId="7B122DBD" w14:textId="77777777" w:rsidR="00D21322" w:rsidRDefault="00D21322" w:rsidP="00235805">
            <w:pPr>
              <w:pStyle w:val="ListParagraph"/>
              <w:numPr>
                <w:ilvl w:val="0"/>
                <w:numId w:val="2"/>
              </w:numPr>
              <w:spacing w:line="276" w:lineRule="auto"/>
            </w:pPr>
            <w:r>
              <w:t>Complete newsletter and send out to parents</w:t>
            </w:r>
            <w:r w:rsidR="00C317C4">
              <w:t>.</w:t>
            </w:r>
          </w:p>
          <w:p w14:paraId="0885405E" w14:textId="06CCD4F3" w:rsidR="00C317C4" w:rsidRPr="00B35005" w:rsidRDefault="00C317C4" w:rsidP="00235805">
            <w:pPr>
              <w:pStyle w:val="ListParagraph"/>
              <w:spacing w:line="276" w:lineRule="auto"/>
              <w:ind w:left="360"/>
            </w:pPr>
          </w:p>
        </w:tc>
        <w:tc>
          <w:tcPr>
            <w:tcW w:w="6155" w:type="dxa"/>
          </w:tcPr>
          <w:p w14:paraId="7B030FFD" w14:textId="77777777" w:rsidR="00571C23" w:rsidRPr="00B35005" w:rsidRDefault="00571C23" w:rsidP="00235805">
            <w:pPr>
              <w:spacing w:line="276" w:lineRule="auto"/>
            </w:pPr>
          </w:p>
        </w:tc>
      </w:tr>
      <w:tr w:rsidR="00571C23" w14:paraId="6A64CB7B" w14:textId="77777777" w:rsidTr="000B0561">
        <w:tc>
          <w:tcPr>
            <w:tcW w:w="1277" w:type="dxa"/>
            <w:shd w:val="clear" w:color="auto" w:fill="B6DDE8" w:themeFill="accent5" w:themeFillTint="66"/>
          </w:tcPr>
          <w:p w14:paraId="15136448" w14:textId="77777777" w:rsidR="00571C23" w:rsidRDefault="00571C23" w:rsidP="00235805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Half </w:t>
            </w:r>
            <w:r w:rsidR="005E3B5C">
              <w:rPr>
                <w:b/>
              </w:rPr>
              <w:t>t</w:t>
            </w:r>
            <w:r>
              <w:rPr>
                <w:b/>
              </w:rPr>
              <w:t>erm 2</w:t>
            </w:r>
          </w:p>
        </w:tc>
        <w:tc>
          <w:tcPr>
            <w:tcW w:w="6945" w:type="dxa"/>
          </w:tcPr>
          <w:p w14:paraId="23FAECD5" w14:textId="3459AEC6" w:rsidR="007E54C8" w:rsidRDefault="007E54C8" w:rsidP="00235805">
            <w:pPr>
              <w:pStyle w:val="ListParagraph"/>
              <w:numPr>
                <w:ilvl w:val="0"/>
                <w:numId w:val="3"/>
              </w:numPr>
              <w:spacing w:line="276" w:lineRule="auto"/>
            </w:pPr>
            <w:r>
              <w:t>Add relevant festivals/celebrations from parent feedback to calendar</w:t>
            </w:r>
            <w:r w:rsidR="00C317C4">
              <w:t>.</w:t>
            </w:r>
          </w:p>
          <w:p w14:paraId="6C5C7693" w14:textId="6F92C2F6" w:rsidR="00571C23" w:rsidRDefault="00CF1494" w:rsidP="00235805">
            <w:pPr>
              <w:pStyle w:val="ListParagraph"/>
              <w:numPr>
                <w:ilvl w:val="0"/>
                <w:numId w:val="3"/>
              </w:numPr>
              <w:spacing w:line="276" w:lineRule="auto"/>
            </w:pPr>
            <w:r>
              <w:t>Change estimated amount in budget to actual</w:t>
            </w:r>
            <w:r w:rsidR="00E2447A">
              <w:t xml:space="preserve"> from EYEE</w:t>
            </w:r>
            <w:r w:rsidR="00C317C4">
              <w:t>.</w:t>
            </w:r>
          </w:p>
          <w:p w14:paraId="323DE562" w14:textId="7D6D0795" w:rsidR="00460F5D" w:rsidRDefault="00460F5D" w:rsidP="00235805">
            <w:pPr>
              <w:pStyle w:val="ListParagraph"/>
              <w:numPr>
                <w:ilvl w:val="0"/>
                <w:numId w:val="3"/>
              </w:numPr>
              <w:spacing w:line="276" w:lineRule="auto"/>
            </w:pPr>
            <w:r>
              <w:t>Update data tracking</w:t>
            </w:r>
            <w:r w:rsidR="002D2E66">
              <w:t xml:space="preserve"> from </w:t>
            </w:r>
            <w:hyperlink r:id="rId20" w:history="1">
              <w:r w:rsidR="00C317C4" w:rsidRPr="00C317C4">
                <w:rPr>
                  <w:rStyle w:val="Hyperlink"/>
                  <w:rFonts w:ascii="Calibri" w:eastAsia="Calibri" w:hAnsi="Calibri" w:cs="Calibri"/>
                  <w:color w:val="0000FF" w:themeColor="hyperlink"/>
                  <w:lang w:eastAsia="en-GB"/>
                </w:rPr>
                <w:t>learning journey</w:t>
              </w:r>
            </w:hyperlink>
            <w:r w:rsidR="00C317C4" w:rsidRPr="00C317C4">
              <w:rPr>
                <w:rStyle w:val="Hyperlink"/>
                <w:rFonts w:ascii="Calibri" w:eastAsia="Calibri" w:hAnsi="Calibri" w:cs="Calibri"/>
                <w:color w:val="0000FF" w:themeColor="hyperlink"/>
                <w:lang w:eastAsia="en-GB"/>
              </w:rPr>
              <w:t xml:space="preserve"> </w:t>
            </w:r>
            <w:r w:rsidR="00C317C4">
              <w:t>summary.</w:t>
            </w:r>
          </w:p>
          <w:p w14:paraId="0B959D5F" w14:textId="694A7644" w:rsidR="00E2447A" w:rsidRDefault="00C317C4" w:rsidP="00235805">
            <w:pPr>
              <w:pStyle w:val="ListParagraph"/>
              <w:numPr>
                <w:ilvl w:val="0"/>
                <w:numId w:val="3"/>
              </w:numPr>
              <w:spacing w:line="276" w:lineRule="auto"/>
            </w:pPr>
            <w:hyperlink r:id="rId21" w:history="1">
              <w:r w:rsidRPr="0062139B">
                <w:rPr>
                  <w:rStyle w:val="Hyperlink"/>
                  <w:rFonts w:ascii="Calibri" w:eastAsia="Calibri" w:hAnsi="Calibri" w:cs="Calibri"/>
                  <w:color w:val="0000FF" w:themeColor="hyperlink"/>
                  <w:lang w:eastAsia="en-GB"/>
                </w:rPr>
                <w:t>Analyse data</w:t>
              </w:r>
            </w:hyperlink>
            <w:r w:rsidR="00E2447A">
              <w:t xml:space="preserve"> </w:t>
            </w:r>
            <w:r>
              <w:t xml:space="preserve">and </w:t>
            </w:r>
            <w:r w:rsidR="00E2447A">
              <w:t>look at prior</w:t>
            </w:r>
            <w:r w:rsidR="0063353D">
              <w:t>it</w:t>
            </w:r>
            <w:r w:rsidR="00E2447A">
              <w:t>ies for the children’s learning</w:t>
            </w:r>
            <w:r>
              <w:t>.</w:t>
            </w:r>
          </w:p>
          <w:p w14:paraId="05C304E8" w14:textId="428D15F9" w:rsidR="00460F5D" w:rsidRDefault="00460F5D" w:rsidP="00235805">
            <w:pPr>
              <w:pStyle w:val="ListParagraph"/>
              <w:numPr>
                <w:ilvl w:val="0"/>
                <w:numId w:val="3"/>
              </w:numPr>
              <w:spacing w:line="276" w:lineRule="auto"/>
            </w:pPr>
            <w:r>
              <w:t>Note children receiving EYP</w:t>
            </w:r>
            <w:r w:rsidR="00E2447A">
              <w:t>P</w:t>
            </w:r>
            <w:r w:rsidR="00C317C4">
              <w:t>. F</w:t>
            </w:r>
            <w:r w:rsidR="00E2447A">
              <w:t>rom</w:t>
            </w:r>
            <w:r w:rsidR="00692AB7">
              <w:t xml:space="preserve"> the</w:t>
            </w:r>
            <w:r w:rsidR="0018504E">
              <w:t xml:space="preserve"> data analyse how money is best</w:t>
            </w:r>
            <w:r w:rsidR="00E2447A">
              <w:t xml:space="preserve"> spent</w:t>
            </w:r>
            <w:r w:rsidR="00C317C4">
              <w:t xml:space="preserve"> and </w:t>
            </w:r>
            <w:hyperlink r:id="rId22" w:history="1">
              <w:r w:rsidR="00C317C4" w:rsidRPr="00C317C4">
                <w:rPr>
                  <w:rStyle w:val="Hyperlink"/>
                  <w:rFonts w:ascii="Calibri" w:eastAsia="Calibri" w:hAnsi="Calibri" w:cs="Calibri"/>
                  <w:color w:val="0000FF" w:themeColor="hyperlink"/>
                  <w:lang w:eastAsia="en-GB"/>
                </w:rPr>
                <w:t>record</w:t>
              </w:r>
              <w:r w:rsidR="0051485F" w:rsidRPr="00C317C4">
                <w:rPr>
                  <w:rStyle w:val="Hyperlink"/>
                  <w:rFonts w:ascii="Calibri" w:eastAsia="Calibri" w:hAnsi="Calibri" w:cs="Calibri"/>
                  <w:color w:val="0000FF" w:themeColor="hyperlink"/>
                  <w:lang w:eastAsia="en-GB"/>
                </w:rPr>
                <w:t xml:space="preserve"> this in writing</w:t>
              </w:r>
            </w:hyperlink>
            <w:r w:rsidR="00C317C4">
              <w:t xml:space="preserve">. </w:t>
            </w:r>
          </w:p>
          <w:p w14:paraId="259FDF05" w14:textId="68B8144D" w:rsidR="0051485F" w:rsidRDefault="00E2447A" w:rsidP="00235805">
            <w:pPr>
              <w:pStyle w:val="ListParagraph"/>
              <w:numPr>
                <w:ilvl w:val="0"/>
                <w:numId w:val="3"/>
              </w:numPr>
              <w:spacing w:line="276" w:lineRule="auto"/>
            </w:pPr>
            <w:r>
              <w:t>Complete</w:t>
            </w:r>
            <w:r w:rsidR="00460F5D">
              <w:t xml:space="preserve"> late starter forms for EYEE children</w:t>
            </w:r>
            <w:r w:rsidR="00AF71B3">
              <w:t xml:space="preserve"> (unless funded monthly)</w:t>
            </w:r>
            <w:r w:rsidR="00C317C4">
              <w:t>.</w:t>
            </w:r>
          </w:p>
          <w:p w14:paraId="013B9923" w14:textId="78EFB7C5" w:rsidR="0051485F" w:rsidRDefault="00692AB7" w:rsidP="00235805">
            <w:pPr>
              <w:pStyle w:val="ListParagraph"/>
              <w:numPr>
                <w:ilvl w:val="0"/>
                <w:numId w:val="3"/>
              </w:numPr>
              <w:spacing w:line="276" w:lineRule="auto"/>
            </w:pPr>
            <w:r>
              <w:t>Check</w:t>
            </w:r>
            <w:r w:rsidR="0051485F">
              <w:t xml:space="preserve"> waiting list for January, fill spaces and contact parents </w:t>
            </w:r>
            <w:r w:rsidR="0051485F" w:rsidRPr="0051485F">
              <w:t>offering days and times available</w:t>
            </w:r>
            <w:r w:rsidR="00C317C4">
              <w:t>.</w:t>
            </w:r>
          </w:p>
          <w:p w14:paraId="666E90C8" w14:textId="1F69ECB1" w:rsidR="002A2F9F" w:rsidRDefault="002A2F9F" w:rsidP="00235805">
            <w:pPr>
              <w:pStyle w:val="ListParagraph"/>
              <w:numPr>
                <w:ilvl w:val="0"/>
                <w:numId w:val="3"/>
              </w:numPr>
              <w:spacing w:line="276" w:lineRule="auto"/>
            </w:pPr>
            <w:r>
              <w:t xml:space="preserve">Contact school </w:t>
            </w:r>
            <w:r w:rsidRPr="002A2F9F">
              <w:t xml:space="preserve">to see </w:t>
            </w:r>
            <w:r w:rsidR="00692AB7" w:rsidRPr="002A2F9F">
              <w:t>how</w:t>
            </w:r>
            <w:r w:rsidR="00692AB7">
              <w:t xml:space="preserve"> late starter</w:t>
            </w:r>
            <w:r w:rsidRPr="002A2F9F">
              <w:t xml:space="preserve"> reception children have settled/ visit children at school</w:t>
            </w:r>
            <w:r w:rsidR="00C317C4">
              <w:t>.</w:t>
            </w:r>
          </w:p>
          <w:p w14:paraId="3AB523EC" w14:textId="74B80378" w:rsidR="00D2178B" w:rsidRDefault="00D2178B" w:rsidP="00235805">
            <w:pPr>
              <w:pStyle w:val="ListParagraph"/>
              <w:numPr>
                <w:ilvl w:val="0"/>
                <w:numId w:val="3"/>
              </w:numPr>
              <w:spacing w:line="276" w:lineRule="auto"/>
            </w:pPr>
            <w:r w:rsidRPr="00D2178B">
              <w:t>Review</w:t>
            </w:r>
            <w:r w:rsidR="00C317C4">
              <w:t xml:space="preserve"> and </w:t>
            </w:r>
            <w:r w:rsidR="00692AB7">
              <w:t>update</w:t>
            </w:r>
            <w:r w:rsidRPr="00D2178B">
              <w:t xml:space="preserve"> </w:t>
            </w:r>
            <w:r w:rsidR="00C317C4" w:rsidRPr="00D2178B">
              <w:t>setting based support plans</w:t>
            </w:r>
            <w:r w:rsidR="00C317C4">
              <w:t xml:space="preserve">. </w:t>
            </w:r>
          </w:p>
          <w:p w14:paraId="11370DBA" w14:textId="138F2EB9" w:rsidR="00EE7D50" w:rsidRDefault="0051485F" w:rsidP="00235805">
            <w:pPr>
              <w:pStyle w:val="ListParagraph"/>
              <w:numPr>
                <w:ilvl w:val="0"/>
                <w:numId w:val="3"/>
              </w:numPr>
              <w:spacing w:line="276" w:lineRule="auto"/>
            </w:pPr>
            <w:r>
              <w:t xml:space="preserve">All year settings to send letters </w:t>
            </w:r>
            <w:r w:rsidR="00EE7D50">
              <w:t>out to full year families to organise children’s</w:t>
            </w:r>
            <w:r>
              <w:t xml:space="preserve"> numbers over Christmas period</w:t>
            </w:r>
            <w:r w:rsidR="00556112">
              <w:t xml:space="preserve">. </w:t>
            </w:r>
            <w:r w:rsidR="00EE7D50">
              <w:t>Adjust budget accordingly</w:t>
            </w:r>
            <w:r w:rsidR="00556112">
              <w:t>.</w:t>
            </w:r>
          </w:p>
          <w:p w14:paraId="08165D35" w14:textId="4A4FCD59" w:rsidR="0051485F" w:rsidRDefault="00EE7D50" w:rsidP="00235805">
            <w:pPr>
              <w:pStyle w:val="ListParagraph"/>
              <w:numPr>
                <w:ilvl w:val="0"/>
                <w:numId w:val="3"/>
              </w:numPr>
              <w:spacing w:line="276" w:lineRule="auto"/>
            </w:pPr>
            <w:r>
              <w:t>Organise</w:t>
            </w:r>
            <w:r w:rsidR="0051485F">
              <w:t xml:space="preserve"> opening </w:t>
            </w:r>
            <w:r w:rsidR="00556112">
              <w:t xml:space="preserve">and </w:t>
            </w:r>
            <w:r w:rsidR="0051485F">
              <w:t>closing times over Christmas</w:t>
            </w:r>
            <w:r w:rsidR="00556112">
              <w:t xml:space="preserve">. </w:t>
            </w:r>
          </w:p>
          <w:p w14:paraId="5D027C6A" w14:textId="77002D2B" w:rsidR="0051485F" w:rsidRDefault="0051485F" w:rsidP="00235805">
            <w:pPr>
              <w:pStyle w:val="ListParagraph"/>
              <w:numPr>
                <w:ilvl w:val="0"/>
                <w:numId w:val="3"/>
              </w:numPr>
              <w:spacing w:line="276" w:lineRule="auto"/>
            </w:pPr>
            <w:r>
              <w:t>Rehearse Christmas concert</w:t>
            </w:r>
            <w:r w:rsidR="00556112">
              <w:t>.</w:t>
            </w:r>
          </w:p>
          <w:p w14:paraId="436BD742" w14:textId="789DE41E" w:rsidR="0051485F" w:rsidRDefault="0051485F" w:rsidP="00235805">
            <w:pPr>
              <w:pStyle w:val="ListParagraph"/>
              <w:numPr>
                <w:ilvl w:val="0"/>
                <w:numId w:val="3"/>
              </w:numPr>
              <w:spacing w:line="276" w:lineRule="auto"/>
            </w:pPr>
            <w:r>
              <w:t>Arrange parent</w:t>
            </w:r>
            <w:r w:rsidR="00556112">
              <w:t>s</w:t>
            </w:r>
            <w:r>
              <w:t xml:space="preserve"> evening</w:t>
            </w:r>
            <w:r w:rsidR="00556112">
              <w:t>.</w:t>
            </w:r>
          </w:p>
          <w:p w14:paraId="1B2DD645" w14:textId="31731CBF" w:rsidR="005A5C31" w:rsidRPr="005A5C31" w:rsidRDefault="00556112" w:rsidP="00235805">
            <w:pPr>
              <w:pStyle w:val="ListParagraph"/>
              <w:numPr>
                <w:ilvl w:val="0"/>
                <w:numId w:val="3"/>
              </w:numPr>
              <w:spacing w:line="276" w:lineRule="auto"/>
            </w:pPr>
            <w:hyperlink r:id="rId23" w:history="1">
              <w:r w:rsidRPr="001D0A0F">
                <w:rPr>
                  <w:rStyle w:val="Hyperlink"/>
                  <w:rFonts w:ascii="Calibri" w:eastAsia="Calibri" w:hAnsi="Calibri" w:cs="Calibri"/>
                  <w:color w:val="0000FF" w:themeColor="hyperlink"/>
                  <w:lang w:eastAsia="en-GB"/>
                </w:rPr>
                <w:t>Invite new families in with children</w:t>
              </w:r>
            </w:hyperlink>
            <w:r w:rsidR="00AF71B3">
              <w:t xml:space="preserve"> – give them a</w:t>
            </w:r>
            <w:r w:rsidR="0018504E">
              <w:t xml:space="preserve">dministration form, contract etc. </w:t>
            </w:r>
            <w:r w:rsidR="005A5C31" w:rsidRPr="005A5C31">
              <w:t>to complete</w:t>
            </w:r>
            <w:r>
              <w:t>.</w:t>
            </w:r>
          </w:p>
          <w:p w14:paraId="4881DFFF" w14:textId="5273D1DD" w:rsidR="005A5C31" w:rsidRDefault="005A5C31" w:rsidP="00235805">
            <w:pPr>
              <w:pStyle w:val="ListParagraph"/>
              <w:numPr>
                <w:ilvl w:val="0"/>
                <w:numId w:val="3"/>
              </w:numPr>
              <w:spacing w:line="276" w:lineRule="auto"/>
            </w:pPr>
            <w:r w:rsidRPr="005A5C31">
              <w:lastRenderedPageBreak/>
              <w:t xml:space="preserve">Prepare all paperwork </w:t>
            </w:r>
            <w:r w:rsidR="00556112">
              <w:t xml:space="preserve">(e.g. </w:t>
            </w:r>
            <w:r w:rsidR="00556112" w:rsidRPr="005A5C31">
              <w:t>learning journeys</w:t>
            </w:r>
            <w:r w:rsidRPr="005A5C31">
              <w:t>, pegs</w:t>
            </w:r>
            <w:r w:rsidR="00556112">
              <w:t>)</w:t>
            </w:r>
            <w:r>
              <w:t xml:space="preserve"> for children starting in </w:t>
            </w:r>
            <w:r w:rsidR="00556112">
              <w:t>t</w:t>
            </w:r>
            <w:r>
              <w:t>erm 3</w:t>
            </w:r>
            <w:r w:rsidR="00556112">
              <w:t xml:space="preserve">. </w:t>
            </w:r>
          </w:p>
          <w:p w14:paraId="397B05B1" w14:textId="4046F3F6" w:rsidR="003543F7" w:rsidRDefault="003543F7" w:rsidP="00235805">
            <w:pPr>
              <w:pStyle w:val="ListParagraph"/>
              <w:numPr>
                <w:ilvl w:val="0"/>
                <w:numId w:val="3"/>
              </w:numPr>
              <w:spacing w:line="276" w:lineRule="auto"/>
            </w:pPr>
            <w:r>
              <w:t>Arrange new starters home visits and settling in visits</w:t>
            </w:r>
            <w:r w:rsidR="00556112">
              <w:t>.</w:t>
            </w:r>
          </w:p>
          <w:p w14:paraId="3F9618CA" w14:textId="01FCF95B" w:rsidR="002D2E66" w:rsidRDefault="002D2E66" w:rsidP="00235805">
            <w:pPr>
              <w:pStyle w:val="ListParagraph"/>
              <w:numPr>
                <w:ilvl w:val="0"/>
                <w:numId w:val="3"/>
              </w:numPr>
              <w:spacing w:line="276" w:lineRule="auto"/>
            </w:pPr>
            <w:r w:rsidRPr="002D2E66">
              <w:t>Look at spaces available for each age group</w:t>
            </w:r>
            <w:r w:rsidR="00556112">
              <w:t>;</w:t>
            </w:r>
            <w:r w:rsidR="007E54C8">
              <w:t xml:space="preserve"> adjust waiting list accordingly</w:t>
            </w:r>
            <w:r w:rsidR="00556112">
              <w:t>.</w:t>
            </w:r>
          </w:p>
          <w:p w14:paraId="7C41CDC7" w14:textId="385FD400" w:rsidR="002D2E66" w:rsidRPr="002D2E66" w:rsidRDefault="0063353D" w:rsidP="00235805">
            <w:pPr>
              <w:pStyle w:val="ListParagraph"/>
              <w:numPr>
                <w:ilvl w:val="0"/>
                <w:numId w:val="3"/>
              </w:numPr>
              <w:spacing w:line="276" w:lineRule="auto"/>
            </w:pPr>
            <w:r>
              <w:t>Adjust register from</w:t>
            </w:r>
            <w:r w:rsidR="002D2E66" w:rsidRPr="002D2E66">
              <w:t xml:space="preserve"> September for children changing ages and funding</w:t>
            </w:r>
            <w:r w:rsidR="00692AB7">
              <w:t xml:space="preserve"> ent</w:t>
            </w:r>
            <w:r w:rsidR="00556112">
              <w:t>itlement.</w:t>
            </w:r>
          </w:p>
          <w:p w14:paraId="038047AE" w14:textId="5F9D6560" w:rsidR="002D2E66" w:rsidRDefault="00556112" w:rsidP="00235805">
            <w:pPr>
              <w:pStyle w:val="ListParagraph"/>
              <w:numPr>
                <w:ilvl w:val="0"/>
                <w:numId w:val="3"/>
              </w:numPr>
              <w:spacing w:line="276" w:lineRule="auto"/>
            </w:pPr>
            <w:r>
              <w:t>Organise staff training.</w:t>
            </w:r>
          </w:p>
          <w:p w14:paraId="6B4A7F67" w14:textId="756CD056" w:rsidR="004E01AA" w:rsidRDefault="004E01AA" w:rsidP="00235805">
            <w:pPr>
              <w:pStyle w:val="ListParagraph"/>
              <w:numPr>
                <w:ilvl w:val="0"/>
                <w:numId w:val="3"/>
              </w:numPr>
              <w:spacing w:line="276" w:lineRule="auto"/>
            </w:pPr>
            <w:r>
              <w:t>Update budget for any staff changes</w:t>
            </w:r>
            <w:r w:rsidR="00556112">
              <w:t>,</w:t>
            </w:r>
            <w:r>
              <w:t xml:space="preserve"> resources bought </w:t>
            </w:r>
            <w:r w:rsidR="00556112">
              <w:t xml:space="preserve">and so on. </w:t>
            </w:r>
          </w:p>
          <w:p w14:paraId="24067E2B" w14:textId="60CD2FE5" w:rsidR="00E7105E" w:rsidRDefault="003543F7" w:rsidP="00235805">
            <w:pPr>
              <w:pStyle w:val="ListParagraph"/>
              <w:numPr>
                <w:ilvl w:val="0"/>
                <w:numId w:val="3"/>
              </w:numPr>
              <w:spacing w:line="276" w:lineRule="auto"/>
            </w:pPr>
            <w:r>
              <w:t xml:space="preserve">Complete any </w:t>
            </w:r>
            <w:proofErr w:type="gramStart"/>
            <w:r>
              <w:t>27</w:t>
            </w:r>
            <w:r w:rsidR="00556112">
              <w:t xml:space="preserve"> month</w:t>
            </w:r>
            <w:proofErr w:type="gramEnd"/>
            <w:r w:rsidR="00E7105E">
              <w:t xml:space="preserve"> assessments</w:t>
            </w:r>
            <w:r w:rsidR="00556112">
              <w:t>.</w:t>
            </w:r>
          </w:p>
          <w:p w14:paraId="2822F2E4" w14:textId="757BF5F5" w:rsidR="00AF71B3" w:rsidRDefault="00AF71B3" w:rsidP="00235805">
            <w:pPr>
              <w:pStyle w:val="ListParagraph"/>
              <w:numPr>
                <w:ilvl w:val="0"/>
                <w:numId w:val="3"/>
              </w:numPr>
              <w:spacing w:line="276" w:lineRule="auto"/>
            </w:pPr>
            <w:r>
              <w:t>Atte</w:t>
            </w:r>
            <w:r w:rsidR="00556112">
              <w:t>nd moderation meeting/m</w:t>
            </w:r>
            <w:r>
              <w:t>oderate with colleagues</w:t>
            </w:r>
            <w:r w:rsidR="00556112">
              <w:t>. K</w:t>
            </w:r>
            <w:r>
              <w:t>eep evidence for Ofsted etc</w:t>
            </w:r>
            <w:r w:rsidR="00556112">
              <w:t>.</w:t>
            </w:r>
          </w:p>
          <w:p w14:paraId="5FCCE24D" w14:textId="2F97AA45" w:rsidR="0085136F" w:rsidRDefault="0018504E" w:rsidP="00235805">
            <w:pPr>
              <w:pStyle w:val="ListParagraph"/>
              <w:numPr>
                <w:ilvl w:val="0"/>
                <w:numId w:val="3"/>
              </w:numPr>
              <w:spacing w:line="276" w:lineRule="auto"/>
            </w:pPr>
            <w:r>
              <w:t>Hand out annual leave request forms for full year staff to complete for coming year</w:t>
            </w:r>
            <w:r w:rsidR="00556112">
              <w:t>.</w:t>
            </w:r>
          </w:p>
          <w:p w14:paraId="249060D0" w14:textId="77777777" w:rsidR="0085136F" w:rsidRDefault="0085136F" w:rsidP="00235805">
            <w:pPr>
              <w:pStyle w:val="ListParagraph"/>
              <w:numPr>
                <w:ilvl w:val="0"/>
                <w:numId w:val="3"/>
              </w:numPr>
              <w:spacing w:line="276" w:lineRule="auto"/>
            </w:pPr>
            <w:r w:rsidRPr="0085136F">
              <w:t>Complete newsletter and send out to parents</w:t>
            </w:r>
            <w:r w:rsidR="00556112">
              <w:t>.</w:t>
            </w:r>
          </w:p>
          <w:p w14:paraId="52129D22" w14:textId="10583FB3" w:rsidR="00556112" w:rsidRPr="00B35005" w:rsidRDefault="00556112" w:rsidP="00235805">
            <w:pPr>
              <w:pStyle w:val="ListParagraph"/>
              <w:spacing w:line="276" w:lineRule="auto"/>
              <w:ind w:left="360"/>
            </w:pPr>
          </w:p>
        </w:tc>
        <w:tc>
          <w:tcPr>
            <w:tcW w:w="6155" w:type="dxa"/>
          </w:tcPr>
          <w:p w14:paraId="2F22F02D" w14:textId="77777777" w:rsidR="00571C23" w:rsidRPr="00B35005" w:rsidRDefault="00571C23" w:rsidP="00235805">
            <w:pPr>
              <w:pStyle w:val="ListParagraph"/>
              <w:spacing w:line="276" w:lineRule="auto"/>
              <w:ind w:left="360"/>
            </w:pPr>
          </w:p>
        </w:tc>
      </w:tr>
      <w:tr w:rsidR="00571C23" w14:paraId="75D12966" w14:textId="77777777" w:rsidTr="000B0561">
        <w:tc>
          <w:tcPr>
            <w:tcW w:w="1277" w:type="dxa"/>
            <w:shd w:val="clear" w:color="auto" w:fill="B6DDE8" w:themeFill="accent5" w:themeFillTint="66"/>
          </w:tcPr>
          <w:p w14:paraId="37DF256B" w14:textId="77777777" w:rsidR="00571C23" w:rsidRDefault="00571C23" w:rsidP="00235805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Half </w:t>
            </w:r>
            <w:r w:rsidR="005E3B5C">
              <w:rPr>
                <w:b/>
              </w:rPr>
              <w:t>t</w:t>
            </w:r>
            <w:r>
              <w:rPr>
                <w:b/>
              </w:rPr>
              <w:t>erm 3</w:t>
            </w:r>
          </w:p>
        </w:tc>
        <w:tc>
          <w:tcPr>
            <w:tcW w:w="6945" w:type="dxa"/>
          </w:tcPr>
          <w:p w14:paraId="06AB5DC1" w14:textId="50BD48FB" w:rsidR="004E01AA" w:rsidRDefault="004E01AA" w:rsidP="00235805">
            <w:pPr>
              <w:pStyle w:val="ListParagraph"/>
              <w:numPr>
                <w:ilvl w:val="0"/>
                <w:numId w:val="2"/>
              </w:numPr>
              <w:spacing w:line="276" w:lineRule="auto"/>
            </w:pPr>
            <w:r>
              <w:t xml:space="preserve">Settling visits for all new children registered in </w:t>
            </w:r>
            <w:r w:rsidR="00291C6B">
              <w:t>t</w:t>
            </w:r>
            <w:r>
              <w:t>erm 2</w:t>
            </w:r>
            <w:r w:rsidR="00291C6B">
              <w:t>.</w:t>
            </w:r>
          </w:p>
          <w:p w14:paraId="77386D75" w14:textId="08A5B5E1" w:rsidR="004E01AA" w:rsidRDefault="004E01AA" w:rsidP="00235805">
            <w:pPr>
              <w:pStyle w:val="ListParagraph"/>
              <w:numPr>
                <w:ilvl w:val="0"/>
                <w:numId w:val="2"/>
              </w:numPr>
              <w:spacing w:line="276" w:lineRule="auto"/>
            </w:pPr>
            <w:r>
              <w:t>Next steps and starting points organised for new children from term 2 paperwork</w:t>
            </w:r>
            <w:r w:rsidR="00291C6B">
              <w:t>.</w:t>
            </w:r>
          </w:p>
          <w:p w14:paraId="4ACC121F" w14:textId="2D839490" w:rsidR="004E01AA" w:rsidRDefault="004E01AA" w:rsidP="00235805">
            <w:pPr>
              <w:pStyle w:val="ListParagraph"/>
              <w:numPr>
                <w:ilvl w:val="0"/>
                <w:numId w:val="2"/>
              </w:numPr>
              <w:spacing w:line="276" w:lineRule="auto"/>
            </w:pPr>
            <w:r>
              <w:t xml:space="preserve">Have a list of spaces available for families showing interest in </w:t>
            </w:r>
            <w:r w:rsidR="00291C6B">
              <w:t>t</w:t>
            </w:r>
            <w:r>
              <w:t>erm 3</w:t>
            </w:r>
            <w:r w:rsidR="00291C6B">
              <w:t>.</w:t>
            </w:r>
          </w:p>
          <w:p w14:paraId="11E00967" w14:textId="2BE72424" w:rsidR="0085136F" w:rsidRDefault="0085136F" w:rsidP="00235805">
            <w:pPr>
              <w:pStyle w:val="ListParagraph"/>
              <w:numPr>
                <w:ilvl w:val="0"/>
                <w:numId w:val="2"/>
              </w:numPr>
              <w:spacing w:line="276" w:lineRule="auto"/>
            </w:pPr>
            <w:r w:rsidRPr="0085136F">
              <w:t xml:space="preserve">Remind those parents who may need to re-apply for their </w:t>
            </w:r>
            <w:proofErr w:type="gramStart"/>
            <w:r w:rsidRPr="0085136F">
              <w:t>30 hour</w:t>
            </w:r>
            <w:proofErr w:type="gramEnd"/>
            <w:r w:rsidRPr="0085136F">
              <w:t xml:space="preserve"> voucher code</w:t>
            </w:r>
            <w:r w:rsidR="00291C6B">
              <w:t>.</w:t>
            </w:r>
          </w:p>
          <w:p w14:paraId="5AD57B99" w14:textId="5D624C06" w:rsidR="004E01AA" w:rsidRDefault="004E01AA" w:rsidP="00235805">
            <w:pPr>
              <w:pStyle w:val="ListParagraph"/>
              <w:numPr>
                <w:ilvl w:val="0"/>
                <w:numId w:val="2"/>
              </w:numPr>
              <w:spacing w:line="276" w:lineRule="auto"/>
            </w:pPr>
            <w:r>
              <w:t>EYEE parental agreement forms and EYPP forms to be completed</w:t>
            </w:r>
            <w:r w:rsidR="00291C6B">
              <w:t>.</w:t>
            </w:r>
          </w:p>
          <w:p w14:paraId="4AF38BDA" w14:textId="26279CD2" w:rsidR="004E01AA" w:rsidRDefault="004E01AA" w:rsidP="00235805">
            <w:pPr>
              <w:pStyle w:val="ListParagraph"/>
              <w:numPr>
                <w:ilvl w:val="0"/>
                <w:numId w:val="2"/>
              </w:numPr>
              <w:spacing w:line="276" w:lineRule="auto"/>
            </w:pPr>
            <w:r>
              <w:t xml:space="preserve">Complete online </w:t>
            </w:r>
            <w:r w:rsidR="00291C6B">
              <w:t>h</w:t>
            </w:r>
            <w:r>
              <w:t>eadcount for EYEE</w:t>
            </w:r>
            <w:r w:rsidR="00291C6B">
              <w:t>.</w:t>
            </w:r>
          </w:p>
          <w:p w14:paraId="7C48F9EA" w14:textId="7DB5C104" w:rsidR="004E01AA" w:rsidRDefault="004E01AA" w:rsidP="00235805">
            <w:pPr>
              <w:pStyle w:val="ListParagraph"/>
              <w:numPr>
                <w:ilvl w:val="0"/>
                <w:numId w:val="2"/>
              </w:numPr>
              <w:spacing w:line="276" w:lineRule="auto"/>
            </w:pPr>
            <w:r>
              <w:t>Complete budget with the estimated EY</w:t>
            </w:r>
            <w:r w:rsidR="00291C6B">
              <w:t>EE amount from headcount.</w:t>
            </w:r>
          </w:p>
          <w:p w14:paraId="16A89067" w14:textId="746666BD" w:rsidR="00571C23" w:rsidRDefault="004E01AA" w:rsidP="00235805">
            <w:pPr>
              <w:pStyle w:val="ListParagraph"/>
              <w:numPr>
                <w:ilvl w:val="0"/>
                <w:numId w:val="6"/>
              </w:numPr>
              <w:spacing w:line="276" w:lineRule="auto"/>
            </w:pPr>
            <w:r>
              <w:t>Complete data tracking from parents</w:t>
            </w:r>
            <w:r w:rsidR="00291C6B">
              <w:t>’</w:t>
            </w:r>
            <w:r>
              <w:t xml:space="preserve"> information</w:t>
            </w:r>
            <w:r w:rsidR="00291C6B">
              <w:t>.</w:t>
            </w:r>
          </w:p>
          <w:p w14:paraId="5BB885C6" w14:textId="191AF56A" w:rsidR="0082527C" w:rsidRDefault="0082527C" w:rsidP="00235805">
            <w:pPr>
              <w:pStyle w:val="ListParagraph"/>
              <w:numPr>
                <w:ilvl w:val="0"/>
                <w:numId w:val="6"/>
              </w:numPr>
              <w:spacing w:line="276" w:lineRule="auto"/>
            </w:pPr>
            <w:r w:rsidRPr="0082527C">
              <w:t xml:space="preserve">Track EYPP </w:t>
            </w:r>
            <w:r w:rsidR="00291C6B">
              <w:t>c</w:t>
            </w:r>
            <w:r w:rsidRPr="0082527C">
              <w:t>hildren and money received</w:t>
            </w:r>
            <w:r w:rsidR="00291C6B">
              <w:t>.</w:t>
            </w:r>
          </w:p>
          <w:p w14:paraId="50F0EC46" w14:textId="3A45A6B8" w:rsidR="00D938A7" w:rsidRDefault="00D938A7" w:rsidP="00235805">
            <w:pPr>
              <w:pStyle w:val="ListParagraph"/>
              <w:numPr>
                <w:ilvl w:val="0"/>
                <w:numId w:val="6"/>
              </w:numPr>
              <w:spacing w:line="276" w:lineRule="auto"/>
            </w:pPr>
            <w:r>
              <w:t>Attend moderation meetings or arrange these meetings with your school</w:t>
            </w:r>
            <w:r w:rsidR="00291C6B">
              <w:t>.</w:t>
            </w:r>
          </w:p>
          <w:p w14:paraId="45A5101F" w14:textId="77777777" w:rsidR="004E01AA" w:rsidRDefault="004E01AA" w:rsidP="00235805">
            <w:pPr>
              <w:pStyle w:val="ListParagraph"/>
              <w:numPr>
                <w:ilvl w:val="0"/>
                <w:numId w:val="6"/>
              </w:numPr>
              <w:spacing w:after="200" w:line="276" w:lineRule="auto"/>
            </w:pPr>
            <w:r>
              <w:lastRenderedPageBreak/>
              <w:t>Ensure</w:t>
            </w:r>
            <w:r w:rsidRPr="00B35005">
              <w:t xml:space="preserve"> mid-year appraisal reviews</w:t>
            </w:r>
            <w:r>
              <w:t xml:space="preserve"> with staff are completed.</w:t>
            </w:r>
          </w:p>
          <w:p w14:paraId="6868552B" w14:textId="4DCBD91A" w:rsidR="00D2178B" w:rsidRDefault="00D2178B" w:rsidP="00235805">
            <w:pPr>
              <w:pStyle w:val="ListParagraph"/>
              <w:numPr>
                <w:ilvl w:val="0"/>
                <w:numId w:val="6"/>
              </w:numPr>
              <w:spacing w:line="276" w:lineRule="auto"/>
            </w:pPr>
            <w:r w:rsidRPr="00D2178B">
              <w:t>Review</w:t>
            </w:r>
            <w:r w:rsidR="00692AB7">
              <w:t>/update</w:t>
            </w:r>
            <w:r w:rsidRPr="00D2178B">
              <w:t xml:space="preserve"> </w:t>
            </w:r>
            <w:r w:rsidR="00291C6B" w:rsidRPr="00D2178B">
              <w:t>setting based support plans</w:t>
            </w:r>
            <w:r w:rsidR="00291C6B">
              <w:t>.</w:t>
            </w:r>
          </w:p>
          <w:p w14:paraId="05983FA5" w14:textId="2054A213" w:rsidR="00E7105E" w:rsidRDefault="00E7105E" w:rsidP="00235805">
            <w:pPr>
              <w:pStyle w:val="ListParagraph"/>
              <w:numPr>
                <w:ilvl w:val="0"/>
                <w:numId w:val="6"/>
              </w:numPr>
              <w:spacing w:after="200" w:line="276" w:lineRule="auto"/>
            </w:pPr>
            <w:r>
              <w:t xml:space="preserve">Arrange </w:t>
            </w:r>
            <w:r w:rsidR="002A2F9F">
              <w:t>mid-year</w:t>
            </w:r>
            <w:r>
              <w:t xml:space="preserve"> parent evening</w:t>
            </w:r>
            <w:r w:rsidR="00291C6B">
              <w:t>.</w:t>
            </w:r>
          </w:p>
          <w:p w14:paraId="3CCE5B6F" w14:textId="19738F48" w:rsidR="00E7105E" w:rsidRDefault="000D0A62" w:rsidP="00235805">
            <w:pPr>
              <w:pStyle w:val="ListParagraph"/>
              <w:numPr>
                <w:ilvl w:val="0"/>
                <w:numId w:val="6"/>
              </w:numPr>
              <w:spacing w:after="200" w:line="276" w:lineRule="auto"/>
            </w:pPr>
            <w:r>
              <w:t>Complete any 27</w:t>
            </w:r>
            <w:r w:rsidR="00291C6B">
              <w:t xml:space="preserve"> month</w:t>
            </w:r>
            <w:r w:rsidR="00E7105E">
              <w:t xml:space="preserve"> assessments</w:t>
            </w:r>
            <w:r w:rsidR="00291C6B">
              <w:t xml:space="preserve">. </w:t>
            </w:r>
          </w:p>
          <w:p w14:paraId="53967788" w14:textId="12F9DBB9" w:rsidR="00B86FF4" w:rsidRDefault="00B86FF4" w:rsidP="00235805">
            <w:pPr>
              <w:pStyle w:val="ListParagraph"/>
              <w:numPr>
                <w:ilvl w:val="0"/>
                <w:numId w:val="6"/>
              </w:numPr>
              <w:spacing w:after="200" w:line="276" w:lineRule="auto"/>
            </w:pPr>
            <w:r>
              <w:t xml:space="preserve">Check all </w:t>
            </w:r>
            <w:r w:rsidR="002A2F9F">
              <w:t>resource</w:t>
            </w:r>
            <w:r w:rsidR="00291C6B">
              <w:t>s and</w:t>
            </w:r>
            <w:r w:rsidR="007E54C8">
              <w:t xml:space="preserve"> order accordingly</w:t>
            </w:r>
            <w:r w:rsidR="00235805">
              <w:t>.</w:t>
            </w:r>
          </w:p>
          <w:p w14:paraId="4E747DD0" w14:textId="773D84ED" w:rsidR="00692AB7" w:rsidRDefault="00692AB7" w:rsidP="00235805">
            <w:pPr>
              <w:pStyle w:val="ListParagraph"/>
              <w:numPr>
                <w:ilvl w:val="0"/>
                <w:numId w:val="6"/>
              </w:numPr>
              <w:spacing w:after="200" w:line="276" w:lineRule="auto"/>
            </w:pPr>
            <w:r>
              <w:t>Re</w:t>
            </w:r>
            <w:r w:rsidR="00235805">
              <w:t>-</w:t>
            </w:r>
            <w:r>
              <w:t>check and sign risk assessments</w:t>
            </w:r>
            <w:r w:rsidR="00235805">
              <w:t>.</w:t>
            </w:r>
          </w:p>
          <w:p w14:paraId="660B737F" w14:textId="456616FF" w:rsidR="0085136F" w:rsidRDefault="0018504E" w:rsidP="00235805">
            <w:pPr>
              <w:pStyle w:val="ListParagraph"/>
              <w:numPr>
                <w:ilvl w:val="0"/>
                <w:numId w:val="6"/>
              </w:numPr>
              <w:spacing w:after="200" w:line="276" w:lineRule="auto"/>
            </w:pPr>
            <w:r>
              <w:t xml:space="preserve">Organised new year’s </w:t>
            </w:r>
            <w:r w:rsidR="00235805">
              <w:t>annual leave</w:t>
            </w:r>
            <w:r>
              <w:t xml:space="preserve"> for full year staff</w:t>
            </w:r>
            <w:r w:rsidR="00235805">
              <w:t xml:space="preserve">. </w:t>
            </w:r>
          </w:p>
          <w:p w14:paraId="4721F97E" w14:textId="77777777" w:rsidR="0085136F" w:rsidRDefault="0085136F" w:rsidP="00235805">
            <w:pPr>
              <w:pStyle w:val="ListParagraph"/>
              <w:numPr>
                <w:ilvl w:val="0"/>
                <w:numId w:val="6"/>
              </w:numPr>
              <w:spacing w:after="200" w:line="276" w:lineRule="auto"/>
            </w:pPr>
            <w:r w:rsidRPr="0085136F">
              <w:t>Complete newsletter and send out to parents</w:t>
            </w:r>
            <w:r w:rsidR="00235805">
              <w:t>.</w:t>
            </w:r>
          </w:p>
          <w:p w14:paraId="605AAE4B" w14:textId="581C0CC0" w:rsidR="00235805" w:rsidRPr="00B35005" w:rsidRDefault="00235805" w:rsidP="00235805">
            <w:pPr>
              <w:pStyle w:val="ListParagraph"/>
              <w:spacing w:after="200" w:line="276" w:lineRule="auto"/>
              <w:ind w:left="360"/>
            </w:pPr>
          </w:p>
        </w:tc>
        <w:tc>
          <w:tcPr>
            <w:tcW w:w="6155" w:type="dxa"/>
          </w:tcPr>
          <w:p w14:paraId="11DD6750" w14:textId="77777777" w:rsidR="00571C23" w:rsidRPr="00B35005" w:rsidRDefault="00571C23" w:rsidP="00235805">
            <w:pPr>
              <w:pStyle w:val="ListParagraph"/>
              <w:spacing w:line="276" w:lineRule="auto"/>
              <w:ind w:left="360"/>
            </w:pPr>
          </w:p>
        </w:tc>
      </w:tr>
      <w:tr w:rsidR="00571C23" w14:paraId="78E45FC7" w14:textId="77777777" w:rsidTr="000B0561">
        <w:tc>
          <w:tcPr>
            <w:tcW w:w="1277" w:type="dxa"/>
            <w:shd w:val="clear" w:color="auto" w:fill="B6DDE8" w:themeFill="accent5" w:themeFillTint="66"/>
          </w:tcPr>
          <w:p w14:paraId="742E16E0" w14:textId="77777777" w:rsidR="00571C23" w:rsidRDefault="00571C23" w:rsidP="00235805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Half </w:t>
            </w:r>
            <w:r w:rsidR="005E3B5C">
              <w:rPr>
                <w:b/>
              </w:rPr>
              <w:t>t</w:t>
            </w:r>
            <w:r>
              <w:rPr>
                <w:b/>
              </w:rPr>
              <w:t>erm 4</w:t>
            </w:r>
          </w:p>
        </w:tc>
        <w:tc>
          <w:tcPr>
            <w:tcW w:w="6945" w:type="dxa"/>
          </w:tcPr>
          <w:p w14:paraId="27309413" w14:textId="45DF3840" w:rsidR="004E01AA" w:rsidRDefault="004E01AA" w:rsidP="00D87B84">
            <w:pPr>
              <w:pStyle w:val="ListParagraph"/>
              <w:numPr>
                <w:ilvl w:val="0"/>
                <w:numId w:val="6"/>
              </w:numPr>
              <w:spacing w:line="276" w:lineRule="auto"/>
            </w:pPr>
            <w:r>
              <w:t>Change estimated amount in budget to actual from EYEE</w:t>
            </w:r>
            <w:r w:rsidR="00235805">
              <w:t>.</w:t>
            </w:r>
          </w:p>
          <w:p w14:paraId="0DAD6AC2" w14:textId="7A707677" w:rsidR="00772F72" w:rsidRDefault="00772F72" w:rsidP="00D87B84">
            <w:pPr>
              <w:pStyle w:val="ListParagraph"/>
              <w:numPr>
                <w:ilvl w:val="0"/>
                <w:numId w:val="6"/>
              </w:numPr>
              <w:spacing w:line="276" w:lineRule="auto"/>
            </w:pPr>
            <w:r>
              <w:t xml:space="preserve">Continue to look at </w:t>
            </w:r>
            <w:hyperlink r:id="rId24" w:history="1">
              <w:r w:rsidR="00875E9F" w:rsidRPr="003C36BE">
                <w:rPr>
                  <w:rStyle w:val="Hyperlink"/>
                  <w:rFonts w:ascii="Calibri" w:eastAsia="Calibri" w:hAnsi="Calibri" w:cs="Calibri"/>
                  <w:color w:val="0000FF" w:themeColor="hyperlink"/>
                  <w:lang w:eastAsia="en-GB"/>
                </w:rPr>
                <w:t>progress of the budget</w:t>
              </w:r>
            </w:hyperlink>
            <w:r w:rsidR="00235805">
              <w:t>.</w:t>
            </w:r>
          </w:p>
          <w:p w14:paraId="50E53D63" w14:textId="30418BE5" w:rsidR="004E01AA" w:rsidRDefault="004E01AA" w:rsidP="00D87B84">
            <w:pPr>
              <w:pStyle w:val="ListParagraph"/>
              <w:numPr>
                <w:ilvl w:val="0"/>
                <w:numId w:val="6"/>
              </w:numPr>
              <w:spacing w:line="276" w:lineRule="auto"/>
            </w:pPr>
            <w:r>
              <w:t xml:space="preserve">Update data tracking from </w:t>
            </w:r>
            <w:r w:rsidR="00235805">
              <w:t>learning journey summary.</w:t>
            </w:r>
          </w:p>
          <w:p w14:paraId="0570DF8D" w14:textId="2B9966F9" w:rsidR="004E01AA" w:rsidRDefault="004E01AA" w:rsidP="00D87B84">
            <w:pPr>
              <w:pStyle w:val="ListParagraph"/>
              <w:numPr>
                <w:ilvl w:val="0"/>
                <w:numId w:val="6"/>
              </w:numPr>
              <w:spacing w:line="276" w:lineRule="auto"/>
            </w:pPr>
            <w:r>
              <w:t xml:space="preserve">Analyse data </w:t>
            </w:r>
            <w:r w:rsidR="00235805">
              <w:t xml:space="preserve">and </w:t>
            </w:r>
            <w:r>
              <w:t>look at priorities for the children’s learning</w:t>
            </w:r>
            <w:r w:rsidR="00235805">
              <w:t>.</w:t>
            </w:r>
          </w:p>
          <w:p w14:paraId="563CDCDE" w14:textId="3710305B" w:rsidR="00571C23" w:rsidRDefault="004E01AA" w:rsidP="00D87B84">
            <w:pPr>
              <w:pStyle w:val="ListParagraph"/>
              <w:numPr>
                <w:ilvl w:val="0"/>
                <w:numId w:val="6"/>
              </w:numPr>
              <w:spacing w:line="276" w:lineRule="auto"/>
            </w:pPr>
            <w:r>
              <w:t>Note any additional children receiving EYPP</w:t>
            </w:r>
            <w:r w:rsidR="00235805">
              <w:t>.</w:t>
            </w:r>
          </w:p>
          <w:p w14:paraId="77F216C6" w14:textId="031BDAFE" w:rsidR="004E01AA" w:rsidRDefault="004E01AA" w:rsidP="00D87B84">
            <w:pPr>
              <w:pStyle w:val="ListParagraph"/>
              <w:numPr>
                <w:ilvl w:val="0"/>
                <w:numId w:val="6"/>
              </w:numPr>
              <w:spacing w:line="276" w:lineRule="auto"/>
            </w:pPr>
            <w:r>
              <w:t>Complete late starter forms for EYEE children</w:t>
            </w:r>
            <w:r w:rsidR="00235805">
              <w:t>.</w:t>
            </w:r>
          </w:p>
          <w:p w14:paraId="1D6099E0" w14:textId="5EAD0422" w:rsidR="00772F72" w:rsidRDefault="00772F72" w:rsidP="00D87B84">
            <w:pPr>
              <w:pStyle w:val="ListParagraph"/>
              <w:numPr>
                <w:ilvl w:val="0"/>
                <w:numId w:val="6"/>
              </w:numPr>
              <w:spacing w:line="276" w:lineRule="auto"/>
            </w:pPr>
            <w:r>
              <w:t>Adjust register from March</w:t>
            </w:r>
            <w:r w:rsidRPr="002D2E66">
              <w:t xml:space="preserve"> for children changing ages and funding</w:t>
            </w:r>
            <w:r w:rsidR="00235805">
              <w:t>.</w:t>
            </w:r>
          </w:p>
          <w:p w14:paraId="1DFBE83D" w14:textId="517BB3BA" w:rsidR="00D938A7" w:rsidRPr="002D2E66" w:rsidRDefault="00D938A7" w:rsidP="00D87B84">
            <w:pPr>
              <w:pStyle w:val="ListParagraph"/>
              <w:numPr>
                <w:ilvl w:val="0"/>
                <w:numId w:val="6"/>
              </w:numPr>
              <w:spacing w:line="276" w:lineRule="auto"/>
            </w:pPr>
            <w:r>
              <w:t>Complete appropriate paperwork and forms</w:t>
            </w:r>
            <w:r w:rsidR="00235805">
              <w:t>,</w:t>
            </w:r>
            <w:r>
              <w:t xml:space="preserve"> including improvement that maybe required by the EYEE </w:t>
            </w:r>
            <w:r w:rsidR="00235805">
              <w:t>t</w:t>
            </w:r>
            <w:r>
              <w:t>eam</w:t>
            </w:r>
            <w:r w:rsidR="00235805">
              <w:t>.</w:t>
            </w:r>
          </w:p>
          <w:p w14:paraId="64093909" w14:textId="11AAD40B" w:rsidR="004E01AA" w:rsidRDefault="00772F72" w:rsidP="00D87B84">
            <w:pPr>
              <w:pStyle w:val="ListParagraph"/>
              <w:numPr>
                <w:ilvl w:val="0"/>
                <w:numId w:val="6"/>
              </w:numPr>
              <w:spacing w:line="276" w:lineRule="auto"/>
            </w:pPr>
            <w:r>
              <w:t>Check spaces available for</w:t>
            </w:r>
            <w:r w:rsidR="00692AB7">
              <w:t xml:space="preserve"> the</w:t>
            </w:r>
            <w:r>
              <w:t xml:space="preserve"> April intake</w:t>
            </w:r>
            <w:r w:rsidR="00235805">
              <w:t>.</w:t>
            </w:r>
          </w:p>
          <w:p w14:paraId="50DDF60B" w14:textId="05E5EFDA" w:rsidR="00772F72" w:rsidRDefault="00772F72" w:rsidP="00D87B84">
            <w:pPr>
              <w:pStyle w:val="ListParagraph"/>
              <w:numPr>
                <w:ilvl w:val="0"/>
                <w:numId w:val="6"/>
              </w:numPr>
              <w:spacing w:line="276" w:lineRule="auto"/>
            </w:pPr>
            <w:r>
              <w:t xml:space="preserve">Invite new families in with </w:t>
            </w:r>
            <w:r w:rsidR="00692AB7">
              <w:t>children</w:t>
            </w:r>
            <w:r w:rsidR="00235805">
              <w:t xml:space="preserve">; </w:t>
            </w:r>
            <w:r w:rsidR="00692AB7">
              <w:t>give them contracts etc. to complete</w:t>
            </w:r>
            <w:r w:rsidR="00235805">
              <w:t>.</w:t>
            </w:r>
          </w:p>
          <w:p w14:paraId="6E34F3C9" w14:textId="604BC2BC" w:rsidR="00772F72" w:rsidRDefault="00772F72" w:rsidP="00D87B84">
            <w:pPr>
              <w:pStyle w:val="ListParagraph"/>
              <w:numPr>
                <w:ilvl w:val="0"/>
                <w:numId w:val="6"/>
              </w:numPr>
              <w:spacing w:line="276" w:lineRule="auto"/>
            </w:pPr>
            <w:r>
              <w:t xml:space="preserve">Prepare all paperwork </w:t>
            </w:r>
            <w:r w:rsidR="00235805">
              <w:t xml:space="preserve">(e.g. </w:t>
            </w:r>
            <w:r w:rsidR="00235805" w:rsidRPr="005A5C31">
              <w:t>learning journeys, pegs</w:t>
            </w:r>
            <w:r w:rsidR="00235805">
              <w:t xml:space="preserve">) </w:t>
            </w:r>
            <w:r>
              <w:t xml:space="preserve">for children starting in </w:t>
            </w:r>
            <w:r w:rsidR="00D87B84">
              <w:t>t</w:t>
            </w:r>
            <w:r>
              <w:t>erm 5</w:t>
            </w:r>
            <w:r w:rsidR="00D87B84">
              <w:t xml:space="preserve">. </w:t>
            </w:r>
          </w:p>
          <w:p w14:paraId="00796687" w14:textId="6305F9A6" w:rsidR="00E7105E" w:rsidRDefault="00E7105E" w:rsidP="00D87B84">
            <w:pPr>
              <w:pStyle w:val="ListParagraph"/>
              <w:numPr>
                <w:ilvl w:val="0"/>
                <w:numId w:val="6"/>
              </w:numPr>
              <w:spacing w:line="276" w:lineRule="auto"/>
            </w:pPr>
            <w:r>
              <w:t>C</w:t>
            </w:r>
            <w:r w:rsidR="000D0A62">
              <w:t xml:space="preserve">omplete any </w:t>
            </w:r>
            <w:proofErr w:type="gramStart"/>
            <w:r w:rsidR="000D0A62">
              <w:t>27 m</w:t>
            </w:r>
            <w:r w:rsidR="00D87B84">
              <w:t>on</w:t>
            </w:r>
            <w:r w:rsidR="000D0A62">
              <w:t>th</w:t>
            </w:r>
            <w:proofErr w:type="gramEnd"/>
            <w:r w:rsidR="00D2178B">
              <w:t xml:space="preserve"> assessments</w:t>
            </w:r>
            <w:r w:rsidR="00D87B84">
              <w:t xml:space="preserve">. </w:t>
            </w:r>
          </w:p>
          <w:p w14:paraId="4C5EE9F0" w14:textId="50B43E1C" w:rsidR="0085136F" w:rsidRDefault="00D2178B" w:rsidP="00D87B84">
            <w:pPr>
              <w:pStyle w:val="ListParagraph"/>
              <w:numPr>
                <w:ilvl w:val="0"/>
                <w:numId w:val="6"/>
              </w:numPr>
              <w:spacing w:line="276" w:lineRule="auto"/>
            </w:pPr>
            <w:r w:rsidRPr="00D2178B">
              <w:t xml:space="preserve">Review </w:t>
            </w:r>
            <w:r w:rsidR="00D87B84" w:rsidRPr="00D2178B">
              <w:t>setting based support plans</w:t>
            </w:r>
            <w:r w:rsidR="00D87B84">
              <w:t xml:space="preserve">. </w:t>
            </w:r>
          </w:p>
          <w:p w14:paraId="70416C0F" w14:textId="2CC6A6EE" w:rsidR="00D2178B" w:rsidRDefault="0085136F" w:rsidP="00D87B84">
            <w:pPr>
              <w:pStyle w:val="ListParagraph"/>
              <w:numPr>
                <w:ilvl w:val="0"/>
                <w:numId w:val="6"/>
              </w:numPr>
              <w:spacing w:line="276" w:lineRule="auto"/>
            </w:pPr>
            <w:r w:rsidRPr="0085136F">
              <w:t>Complete newsletter and send out to parents</w:t>
            </w:r>
            <w:r w:rsidR="00D87B84">
              <w:t xml:space="preserve">. </w:t>
            </w:r>
          </w:p>
          <w:p w14:paraId="10DCD5CD" w14:textId="77777777" w:rsidR="00D87B84" w:rsidRDefault="00D87B84" w:rsidP="00D87B84">
            <w:pPr>
              <w:pStyle w:val="ListParagraph"/>
              <w:numPr>
                <w:ilvl w:val="0"/>
                <w:numId w:val="6"/>
              </w:numPr>
              <w:spacing w:line="276" w:lineRule="auto"/>
            </w:pPr>
            <w:r>
              <w:t>Attend moderation meeting/moderate with colleagues. Keep evidence for Ofsted etc.</w:t>
            </w:r>
          </w:p>
          <w:p w14:paraId="18DB78E2" w14:textId="0302D4F8" w:rsidR="00D938A7" w:rsidRPr="00B35005" w:rsidRDefault="00D938A7" w:rsidP="00D87B84">
            <w:pPr>
              <w:pStyle w:val="ListParagraph"/>
              <w:spacing w:line="276" w:lineRule="auto"/>
              <w:ind w:left="360"/>
            </w:pPr>
          </w:p>
        </w:tc>
        <w:tc>
          <w:tcPr>
            <w:tcW w:w="6155" w:type="dxa"/>
          </w:tcPr>
          <w:p w14:paraId="36B92C47" w14:textId="77777777" w:rsidR="00571C23" w:rsidRPr="00B35005" w:rsidRDefault="00571C23" w:rsidP="00235805">
            <w:pPr>
              <w:pStyle w:val="ListParagraph"/>
              <w:spacing w:line="276" w:lineRule="auto"/>
              <w:ind w:left="360"/>
            </w:pPr>
          </w:p>
        </w:tc>
      </w:tr>
      <w:tr w:rsidR="00571C23" w14:paraId="523CE89D" w14:textId="77777777" w:rsidTr="000B0561">
        <w:tc>
          <w:tcPr>
            <w:tcW w:w="1277" w:type="dxa"/>
            <w:shd w:val="clear" w:color="auto" w:fill="B6DDE8" w:themeFill="accent5" w:themeFillTint="66"/>
          </w:tcPr>
          <w:p w14:paraId="6C3B5A23" w14:textId="77777777" w:rsidR="00571C23" w:rsidRDefault="00571C23" w:rsidP="00235805">
            <w:pPr>
              <w:spacing w:line="276" w:lineRule="auto"/>
              <w:rPr>
                <w:b/>
              </w:rPr>
            </w:pPr>
            <w:r>
              <w:rPr>
                <w:b/>
              </w:rPr>
              <w:lastRenderedPageBreak/>
              <w:t xml:space="preserve">Half </w:t>
            </w:r>
            <w:r w:rsidR="005E3B5C">
              <w:rPr>
                <w:b/>
              </w:rPr>
              <w:t>t</w:t>
            </w:r>
            <w:r>
              <w:rPr>
                <w:b/>
              </w:rPr>
              <w:t>erm 5</w:t>
            </w:r>
          </w:p>
        </w:tc>
        <w:tc>
          <w:tcPr>
            <w:tcW w:w="6945" w:type="dxa"/>
          </w:tcPr>
          <w:p w14:paraId="3BFDF2DE" w14:textId="1B9F7C2A" w:rsidR="00571C23" w:rsidRDefault="00805FB7" w:rsidP="00235805">
            <w:pPr>
              <w:pStyle w:val="ListParagraph"/>
              <w:numPr>
                <w:ilvl w:val="0"/>
                <w:numId w:val="2"/>
              </w:numPr>
              <w:spacing w:line="276" w:lineRule="auto"/>
            </w:pPr>
            <w:r>
              <w:t xml:space="preserve">Evaluate </w:t>
            </w:r>
            <w:r w:rsidR="003D1A95">
              <w:t xml:space="preserve">development plan and look at development </w:t>
            </w:r>
            <w:r w:rsidR="00E7105E">
              <w:t>plan for coming year</w:t>
            </w:r>
            <w:r w:rsidR="003D1A95">
              <w:t xml:space="preserve">. </w:t>
            </w:r>
          </w:p>
          <w:p w14:paraId="185AF5C2" w14:textId="42307EF6" w:rsidR="00772F72" w:rsidRDefault="00772F72" w:rsidP="00235805">
            <w:pPr>
              <w:pStyle w:val="ListParagraph"/>
              <w:numPr>
                <w:ilvl w:val="0"/>
                <w:numId w:val="2"/>
              </w:numPr>
              <w:spacing w:line="276" w:lineRule="auto"/>
            </w:pPr>
            <w:r>
              <w:t xml:space="preserve">Settling </w:t>
            </w:r>
            <w:r w:rsidR="003D1A95">
              <w:t xml:space="preserve">in </w:t>
            </w:r>
            <w:r>
              <w:t xml:space="preserve">visits for all new children registered in </w:t>
            </w:r>
            <w:r w:rsidR="003D1A95">
              <w:t>t</w:t>
            </w:r>
            <w:r>
              <w:t>erm 4</w:t>
            </w:r>
            <w:r w:rsidR="003D1A95">
              <w:t xml:space="preserve">. </w:t>
            </w:r>
          </w:p>
          <w:p w14:paraId="7492D569" w14:textId="598369CC" w:rsidR="00772F72" w:rsidRDefault="00772F72" w:rsidP="00235805">
            <w:pPr>
              <w:pStyle w:val="ListParagraph"/>
              <w:numPr>
                <w:ilvl w:val="0"/>
                <w:numId w:val="2"/>
              </w:numPr>
              <w:spacing w:line="276" w:lineRule="auto"/>
            </w:pPr>
            <w:r>
              <w:t xml:space="preserve">Next steps and starting points organised for </w:t>
            </w:r>
            <w:r w:rsidR="007E54C8">
              <w:t>new children from term 4</w:t>
            </w:r>
            <w:r>
              <w:t xml:space="preserve"> paperwork</w:t>
            </w:r>
            <w:r w:rsidR="003D1A95">
              <w:t>.</w:t>
            </w:r>
          </w:p>
          <w:p w14:paraId="4012175A" w14:textId="217EAD6C" w:rsidR="00772F72" w:rsidRDefault="00772F72" w:rsidP="00235805">
            <w:pPr>
              <w:pStyle w:val="ListParagraph"/>
              <w:numPr>
                <w:ilvl w:val="0"/>
                <w:numId w:val="2"/>
              </w:numPr>
              <w:spacing w:line="276" w:lineRule="auto"/>
            </w:pPr>
            <w:r>
              <w:t>EYEE parental agreement forms and EYPP forms to be completed</w:t>
            </w:r>
            <w:r w:rsidR="003D1A95">
              <w:t>.</w:t>
            </w:r>
          </w:p>
          <w:p w14:paraId="1116BB6E" w14:textId="44512780" w:rsidR="00772F72" w:rsidRDefault="00772F72" w:rsidP="00235805">
            <w:pPr>
              <w:pStyle w:val="ListParagraph"/>
              <w:numPr>
                <w:ilvl w:val="0"/>
                <w:numId w:val="2"/>
              </w:numPr>
              <w:spacing w:line="276" w:lineRule="auto"/>
            </w:pPr>
            <w:r>
              <w:t xml:space="preserve">Complete online </w:t>
            </w:r>
            <w:r w:rsidR="003D1A95">
              <w:t>h</w:t>
            </w:r>
            <w:r>
              <w:t>eadcount for EYEE</w:t>
            </w:r>
            <w:r w:rsidR="003D1A95">
              <w:t>.</w:t>
            </w:r>
          </w:p>
          <w:p w14:paraId="3021155F" w14:textId="78654039" w:rsidR="00772F72" w:rsidRDefault="00772F72" w:rsidP="00235805">
            <w:pPr>
              <w:pStyle w:val="ListParagraph"/>
              <w:numPr>
                <w:ilvl w:val="0"/>
                <w:numId w:val="2"/>
              </w:numPr>
              <w:spacing w:line="276" w:lineRule="auto"/>
            </w:pPr>
            <w:r>
              <w:t>Complete budget with the estimated EYEE amount from headcount</w:t>
            </w:r>
            <w:r w:rsidR="003D1A95">
              <w:t>.</w:t>
            </w:r>
          </w:p>
          <w:p w14:paraId="003DB003" w14:textId="3198C0FA" w:rsidR="00772F72" w:rsidRDefault="00772F72" w:rsidP="00235805">
            <w:pPr>
              <w:pStyle w:val="ListParagraph"/>
              <w:numPr>
                <w:ilvl w:val="0"/>
                <w:numId w:val="2"/>
              </w:numPr>
              <w:spacing w:line="276" w:lineRule="auto"/>
            </w:pPr>
            <w:r>
              <w:t>Complete data tracking from parents</w:t>
            </w:r>
            <w:r w:rsidR="003D1A95">
              <w:t>’</w:t>
            </w:r>
            <w:r>
              <w:t xml:space="preserve"> information</w:t>
            </w:r>
            <w:r w:rsidR="003D1A95">
              <w:t>.</w:t>
            </w:r>
          </w:p>
          <w:p w14:paraId="5996160A" w14:textId="2A0F83C9" w:rsidR="00E7105E" w:rsidRDefault="00F22324" w:rsidP="00235805">
            <w:pPr>
              <w:pStyle w:val="ListParagraph"/>
              <w:numPr>
                <w:ilvl w:val="0"/>
                <w:numId w:val="2"/>
              </w:numPr>
              <w:spacing w:line="276" w:lineRule="auto"/>
            </w:pPr>
            <w:r>
              <w:t xml:space="preserve">Ensure </w:t>
            </w:r>
            <w:hyperlink r:id="rId25" w:history="1">
              <w:r w:rsidR="001D2210" w:rsidRPr="003D1A95">
                <w:rPr>
                  <w:rStyle w:val="Hyperlink"/>
                  <w:rFonts w:ascii="Calibri" w:eastAsia="Calibri" w:hAnsi="Calibri" w:cs="Calibri"/>
                  <w:color w:val="0000FF" w:themeColor="hyperlink"/>
                  <w:lang w:eastAsia="en-GB"/>
                </w:rPr>
                <w:t>transition activities</w:t>
              </w:r>
            </w:hyperlink>
            <w:r w:rsidR="001D2210">
              <w:t xml:space="preserve"> </w:t>
            </w:r>
            <w:r>
              <w:t>are in progress</w:t>
            </w:r>
            <w:r w:rsidR="003D1A95">
              <w:t>.</w:t>
            </w:r>
          </w:p>
          <w:p w14:paraId="6DD86B40" w14:textId="092E684E" w:rsidR="00E7105E" w:rsidRDefault="007E54C8" w:rsidP="00235805">
            <w:pPr>
              <w:pStyle w:val="ListParagraph"/>
              <w:numPr>
                <w:ilvl w:val="0"/>
                <w:numId w:val="2"/>
              </w:numPr>
              <w:spacing w:line="276" w:lineRule="auto"/>
            </w:pPr>
            <w:r>
              <w:t>Consult with Reception teachers</w:t>
            </w:r>
            <w:r w:rsidR="00E7105E">
              <w:t xml:space="preserve"> for September intake</w:t>
            </w:r>
            <w:r w:rsidR="003D1A95">
              <w:t>.</w:t>
            </w:r>
            <w:r w:rsidR="00E7105E">
              <w:t xml:space="preserve"> </w:t>
            </w:r>
          </w:p>
          <w:p w14:paraId="22977AE0" w14:textId="3DBA5CB9" w:rsidR="00E7105E" w:rsidRDefault="003D1A95" w:rsidP="003D1A95">
            <w:pPr>
              <w:pStyle w:val="ListParagraph"/>
              <w:numPr>
                <w:ilvl w:val="0"/>
                <w:numId w:val="2"/>
              </w:numPr>
              <w:spacing w:line="276" w:lineRule="auto"/>
              <w:jc w:val="both"/>
            </w:pPr>
            <w:r>
              <w:t>L</w:t>
            </w:r>
            <w:r w:rsidR="001D2210">
              <w:t>ook at transition</w:t>
            </w:r>
            <w:r w:rsidR="00E7105E">
              <w:t xml:space="preserve"> paperwork</w:t>
            </w:r>
          </w:p>
          <w:p w14:paraId="2851AA55" w14:textId="11DA0C2A" w:rsidR="00E7105E" w:rsidRDefault="000D0A62" w:rsidP="00235805">
            <w:pPr>
              <w:pStyle w:val="ListParagraph"/>
              <w:numPr>
                <w:ilvl w:val="0"/>
                <w:numId w:val="2"/>
              </w:numPr>
              <w:spacing w:line="276" w:lineRule="auto"/>
            </w:pPr>
            <w:r>
              <w:t xml:space="preserve">Complete any </w:t>
            </w:r>
            <w:proofErr w:type="gramStart"/>
            <w:r>
              <w:t>27 m</w:t>
            </w:r>
            <w:r w:rsidR="003D1A95">
              <w:t>on</w:t>
            </w:r>
            <w:r>
              <w:t>th</w:t>
            </w:r>
            <w:proofErr w:type="gramEnd"/>
            <w:r w:rsidR="00E7105E">
              <w:t xml:space="preserve"> assessments</w:t>
            </w:r>
          </w:p>
          <w:p w14:paraId="6000593E" w14:textId="360A5357" w:rsidR="0085136F" w:rsidRDefault="00D2178B" w:rsidP="00235805">
            <w:pPr>
              <w:pStyle w:val="ListParagraph"/>
              <w:numPr>
                <w:ilvl w:val="0"/>
                <w:numId w:val="2"/>
              </w:numPr>
              <w:spacing w:line="276" w:lineRule="auto"/>
            </w:pPr>
            <w:r w:rsidRPr="00D2178B">
              <w:t xml:space="preserve">Review </w:t>
            </w:r>
            <w:r w:rsidR="003D1A95" w:rsidRPr="00D2178B">
              <w:t>setting based support plans</w:t>
            </w:r>
            <w:r w:rsidR="003D1A95">
              <w:t>.</w:t>
            </w:r>
          </w:p>
          <w:p w14:paraId="33E19693" w14:textId="77777777" w:rsidR="0018504E" w:rsidRDefault="0085136F" w:rsidP="00235805">
            <w:pPr>
              <w:pStyle w:val="ListParagraph"/>
              <w:numPr>
                <w:ilvl w:val="0"/>
                <w:numId w:val="2"/>
              </w:numPr>
              <w:spacing w:line="276" w:lineRule="auto"/>
            </w:pPr>
            <w:r w:rsidRPr="0085136F">
              <w:t>Complete newsletter and send out to parents</w:t>
            </w:r>
            <w:r w:rsidR="003D1A95">
              <w:t>.</w:t>
            </w:r>
          </w:p>
          <w:p w14:paraId="086C7B9D" w14:textId="46CFFB1E" w:rsidR="003D1A95" w:rsidRPr="00B35005" w:rsidRDefault="003D1A95" w:rsidP="003D1A95">
            <w:pPr>
              <w:pStyle w:val="ListParagraph"/>
              <w:spacing w:line="276" w:lineRule="auto"/>
              <w:ind w:left="360"/>
            </w:pPr>
          </w:p>
        </w:tc>
        <w:tc>
          <w:tcPr>
            <w:tcW w:w="6155" w:type="dxa"/>
          </w:tcPr>
          <w:p w14:paraId="44CEF294" w14:textId="77777777" w:rsidR="00571C23" w:rsidRPr="00B35005" w:rsidRDefault="00571C23" w:rsidP="00235805">
            <w:pPr>
              <w:pStyle w:val="ListParagraph"/>
              <w:spacing w:line="276" w:lineRule="auto"/>
              <w:ind w:left="360"/>
            </w:pPr>
          </w:p>
        </w:tc>
      </w:tr>
      <w:tr w:rsidR="00571C23" w14:paraId="442588D5" w14:textId="77777777" w:rsidTr="000B0561">
        <w:tc>
          <w:tcPr>
            <w:tcW w:w="1277" w:type="dxa"/>
            <w:shd w:val="clear" w:color="auto" w:fill="B6DDE8" w:themeFill="accent5" w:themeFillTint="66"/>
          </w:tcPr>
          <w:p w14:paraId="05B4A881" w14:textId="77777777" w:rsidR="00571C23" w:rsidRDefault="00571C23" w:rsidP="00235805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Half </w:t>
            </w:r>
            <w:r w:rsidR="005E3B5C">
              <w:rPr>
                <w:b/>
              </w:rPr>
              <w:t>t</w:t>
            </w:r>
            <w:r>
              <w:rPr>
                <w:b/>
              </w:rPr>
              <w:t>erm 6</w:t>
            </w:r>
          </w:p>
        </w:tc>
        <w:tc>
          <w:tcPr>
            <w:tcW w:w="6945" w:type="dxa"/>
          </w:tcPr>
          <w:p w14:paraId="7EB10BB1" w14:textId="3D9D728A" w:rsidR="000D0A62" w:rsidRDefault="000D0A62" w:rsidP="00235805">
            <w:pPr>
              <w:pStyle w:val="ListParagraph"/>
              <w:numPr>
                <w:ilvl w:val="0"/>
                <w:numId w:val="1"/>
              </w:numPr>
              <w:spacing w:line="276" w:lineRule="auto"/>
            </w:pPr>
            <w:r w:rsidRPr="000D0A62">
              <w:t xml:space="preserve">Complete any </w:t>
            </w:r>
            <w:proofErr w:type="gramStart"/>
            <w:r w:rsidRPr="000D0A62">
              <w:t>27 m</w:t>
            </w:r>
            <w:r w:rsidR="006C6799">
              <w:t>onth</w:t>
            </w:r>
            <w:proofErr w:type="gramEnd"/>
            <w:r w:rsidRPr="000D0A62">
              <w:t xml:space="preserve"> assessments</w:t>
            </w:r>
            <w:r w:rsidR="006C6799">
              <w:t>.</w:t>
            </w:r>
          </w:p>
          <w:p w14:paraId="691A734B" w14:textId="31A99458" w:rsidR="000D0A62" w:rsidRDefault="000D0A62" w:rsidP="00235805">
            <w:pPr>
              <w:pStyle w:val="ListParagraph"/>
              <w:numPr>
                <w:ilvl w:val="0"/>
                <w:numId w:val="1"/>
              </w:numPr>
              <w:spacing w:line="276" w:lineRule="auto"/>
            </w:pPr>
            <w:r w:rsidRPr="000D0A62">
              <w:t xml:space="preserve">Remind those parents who may need to re-apply for their </w:t>
            </w:r>
            <w:proofErr w:type="gramStart"/>
            <w:r w:rsidRPr="000D0A62">
              <w:t>30 hour</w:t>
            </w:r>
            <w:proofErr w:type="gramEnd"/>
            <w:r w:rsidRPr="000D0A62">
              <w:t xml:space="preserve"> voucher code</w:t>
            </w:r>
            <w:r w:rsidR="006C6799">
              <w:t>.</w:t>
            </w:r>
          </w:p>
          <w:p w14:paraId="36C5F6F6" w14:textId="51ACC87D" w:rsidR="00772F72" w:rsidRDefault="00E7105E" w:rsidP="00235805">
            <w:pPr>
              <w:pStyle w:val="ListParagraph"/>
              <w:numPr>
                <w:ilvl w:val="0"/>
                <w:numId w:val="1"/>
              </w:numPr>
              <w:spacing w:line="276" w:lineRule="auto"/>
            </w:pPr>
            <w:r>
              <w:t>Fully c</w:t>
            </w:r>
            <w:r w:rsidR="001D2210">
              <w:t>omplete assessment and transition</w:t>
            </w:r>
            <w:r>
              <w:t xml:space="preserve"> paperwork</w:t>
            </w:r>
            <w:r w:rsidR="006C6799">
              <w:t>.</w:t>
            </w:r>
          </w:p>
          <w:p w14:paraId="63A018BA" w14:textId="4AA9494F" w:rsidR="00E7105E" w:rsidRDefault="00E7105E" w:rsidP="00235805">
            <w:pPr>
              <w:pStyle w:val="ListParagraph"/>
              <w:numPr>
                <w:ilvl w:val="0"/>
                <w:numId w:val="1"/>
              </w:numPr>
              <w:spacing w:line="276" w:lineRule="auto"/>
            </w:pPr>
            <w:r>
              <w:t xml:space="preserve">Final </w:t>
            </w:r>
            <w:r w:rsidR="006C6799">
              <w:t xml:space="preserve">data </w:t>
            </w:r>
            <w:r>
              <w:t>analysis</w:t>
            </w:r>
            <w:r w:rsidR="006C6799">
              <w:t>.</w:t>
            </w:r>
          </w:p>
          <w:p w14:paraId="0FE17DDA" w14:textId="40281677" w:rsidR="0082527C" w:rsidRDefault="0082527C" w:rsidP="00235805">
            <w:pPr>
              <w:pStyle w:val="ListParagraph"/>
              <w:numPr>
                <w:ilvl w:val="0"/>
                <w:numId w:val="1"/>
              </w:numPr>
              <w:spacing w:line="276" w:lineRule="auto"/>
            </w:pPr>
            <w:r>
              <w:t xml:space="preserve">Complete </w:t>
            </w:r>
            <w:r w:rsidR="006C6799">
              <w:t xml:space="preserve">early years pupil premium </w:t>
            </w:r>
            <w:r>
              <w:t>data looking at money received, how it was spent and what was the impact for each child</w:t>
            </w:r>
            <w:r w:rsidR="006C6799">
              <w:t xml:space="preserve">. </w:t>
            </w:r>
          </w:p>
          <w:p w14:paraId="58A5C559" w14:textId="5CF2B6BC" w:rsidR="00D938A7" w:rsidRDefault="001D2210" w:rsidP="00235805">
            <w:pPr>
              <w:pStyle w:val="ListParagraph"/>
              <w:numPr>
                <w:ilvl w:val="0"/>
                <w:numId w:val="1"/>
              </w:numPr>
              <w:spacing w:line="276" w:lineRule="auto"/>
            </w:pPr>
            <w:r>
              <w:t>Attend m</w:t>
            </w:r>
            <w:r w:rsidR="00D938A7">
              <w:t>oderation meetings</w:t>
            </w:r>
            <w:r w:rsidR="006C6799">
              <w:t>.</w:t>
            </w:r>
          </w:p>
          <w:p w14:paraId="6A90C72A" w14:textId="78678FCA" w:rsidR="00EE7D50" w:rsidRDefault="002945DA" w:rsidP="00235805">
            <w:pPr>
              <w:pStyle w:val="ListParagraph"/>
              <w:numPr>
                <w:ilvl w:val="0"/>
                <w:numId w:val="1"/>
              </w:numPr>
              <w:spacing w:line="276" w:lineRule="auto"/>
            </w:pPr>
            <w:r>
              <w:t>All year settings to send letters o</w:t>
            </w:r>
            <w:r w:rsidR="00EE7D50">
              <w:t xml:space="preserve">ut to full year families to organise children’s </w:t>
            </w:r>
            <w:r>
              <w:t xml:space="preserve">numbers </w:t>
            </w:r>
            <w:r w:rsidR="006C6799">
              <w:t>over the</w:t>
            </w:r>
            <w:r w:rsidR="00EE7D50">
              <w:t xml:space="preserve"> s</w:t>
            </w:r>
            <w:r>
              <w:t>ummer holiday</w:t>
            </w:r>
            <w:r w:rsidR="006C6799">
              <w:t>.</w:t>
            </w:r>
          </w:p>
          <w:p w14:paraId="4F357C4F" w14:textId="33F362EE" w:rsidR="00EE7D50" w:rsidRDefault="00EE7D50" w:rsidP="00235805">
            <w:pPr>
              <w:pStyle w:val="ListParagraph"/>
              <w:numPr>
                <w:ilvl w:val="0"/>
                <w:numId w:val="1"/>
              </w:numPr>
              <w:spacing w:line="276" w:lineRule="auto"/>
            </w:pPr>
            <w:r>
              <w:t>Adjust budget for summer income and staffing</w:t>
            </w:r>
            <w:r w:rsidR="006C6799">
              <w:t>.</w:t>
            </w:r>
          </w:p>
          <w:p w14:paraId="51EECBAC" w14:textId="0000A580" w:rsidR="002945DA" w:rsidRDefault="00EE7D50" w:rsidP="00235805">
            <w:pPr>
              <w:pStyle w:val="ListParagraph"/>
              <w:numPr>
                <w:ilvl w:val="0"/>
                <w:numId w:val="1"/>
              </w:numPr>
              <w:spacing w:line="276" w:lineRule="auto"/>
            </w:pPr>
            <w:r>
              <w:t>Organise</w:t>
            </w:r>
            <w:r w:rsidR="002945DA">
              <w:t xml:space="preserve"> opening</w:t>
            </w:r>
            <w:r w:rsidR="006C6799">
              <w:t xml:space="preserve"> and </w:t>
            </w:r>
            <w:r w:rsidR="002945DA">
              <w:t>closing times over summer</w:t>
            </w:r>
            <w:r w:rsidR="006C6799">
              <w:t xml:space="preserve">. </w:t>
            </w:r>
          </w:p>
          <w:p w14:paraId="510871AE" w14:textId="60D6AC03" w:rsidR="002A2F9F" w:rsidRDefault="00D95B2A" w:rsidP="00235805">
            <w:pPr>
              <w:pStyle w:val="ListParagraph"/>
              <w:numPr>
                <w:ilvl w:val="0"/>
                <w:numId w:val="1"/>
              </w:numPr>
              <w:spacing w:line="276" w:lineRule="auto"/>
            </w:pPr>
            <w:r>
              <w:lastRenderedPageBreak/>
              <w:t xml:space="preserve">Organise staff annual leave </w:t>
            </w:r>
            <w:r w:rsidR="002A2F9F">
              <w:t>over summer</w:t>
            </w:r>
            <w:r>
              <w:t xml:space="preserve"> holidays</w:t>
            </w:r>
            <w:r w:rsidR="006C6799">
              <w:t xml:space="preserve"> and</w:t>
            </w:r>
            <w:r w:rsidR="00EE7D50">
              <w:t xml:space="preserve"> arrange cover where necessary</w:t>
            </w:r>
            <w:r w:rsidR="006C6799">
              <w:t>.</w:t>
            </w:r>
          </w:p>
          <w:p w14:paraId="4BFE0524" w14:textId="447F657C" w:rsidR="00E7105E" w:rsidRDefault="00E7105E" w:rsidP="00235805">
            <w:pPr>
              <w:pStyle w:val="ListParagraph"/>
              <w:numPr>
                <w:ilvl w:val="0"/>
                <w:numId w:val="1"/>
              </w:numPr>
              <w:spacing w:line="276" w:lineRule="auto"/>
            </w:pPr>
            <w:r>
              <w:t>Arrange final parent</w:t>
            </w:r>
            <w:r w:rsidR="006C6799">
              <w:t>s</w:t>
            </w:r>
            <w:r>
              <w:t xml:space="preserve"> evening</w:t>
            </w:r>
            <w:r w:rsidR="006C6799">
              <w:t>.</w:t>
            </w:r>
          </w:p>
          <w:p w14:paraId="6B180341" w14:textId="77777777" w:rsidR="00E7105E" w:rsidRDefault="00E7105E" w:rsidP="00235805">
            <w:pPr>
              <w:pStyle w:val="ListParagraph"/>
              <w:numPr>
                <w:ilvl w:val="0"/>
                <w:numId w:val="1"/>
              </w:numPr>
              <w:spacing w:line="276" w:lineRule="auto"/>
            </w:pPr>
            <w:r>
              <w:t xml:space="preserve">Organise end of year party etc. </w:t>
            </w:r>
          </w:p>
          <w:p w14:paraId="1341B1E7" w14:textId="66650DD3" w:rsidR="00551E88" w:rsidRDefault="00551E88" w:rsidP="00235805">
            <w:pPr>
              <w:pStyle w:val="ListParagraph"/>
              <w:numPr>
                <w:ilvl w:val="0"/>
                <w:numId w:val="1"/>
              </w:numPr>
              <w:spacing w:line="276" w:lineRule="auto"/>
            </w:pPr>
            <w:r>
              <w:t>Adjust register for September for children changing ages and funding</w:t>
            </w:r>
            <w:r w:rsidR="006C6799">
              <w:t>.</w:t>
            </w:r>
          </w:p>
          <w:p w14:paraId="5A52A3F0" w14:textId="4DD0584E" w:rsidR="00551E88" w:rsidRDefault="00551E88" w:rsidP="00235805">
            <w:pPr>
              <w:pStyle w:val="ListParagraph"/>
              <w:numPr>
                <w:ilvl w:val="0"/>
                <w:numId w:val="1"/>
              </w:numPr>
              <w:spacing w:line="276" w:lineRule="auto"/>
            </w:pPr>
            <w:r>
              <w:t>Look at spaces available for each age group</w:t>
            </w:r>
            <w:r w:rsidR="00D95B2A">
              <w:t xml:space="preserve"> for September</w:t>
            </w:r>
            <w:r w:rsidR="006C6799">
              <w:t>.</w:t>
            </w:r>
          </w:p>
          <w:p w14:paraId="2F6810CB" w14:textId="2851B22B" w:rsidR="00571C23" w:rsidRDefault="00551E88" w:rsidP="00235805">
            <w:pPr>
              <w:pStyle w:val="ListParagraph"/>
              <w:numPr>
                <w:ilvl w:val="0"/>
                <w:numId w:val="1"/>
              </w:numPr>
              <w:spacing w:line="276" w:lineRule="auto"/>
            </w:pPr>
            <w:r>
              <w:t>Work on September waiting list</w:t>
            </w:r>
            <w:r w:rsidR="006C6799">
              <w:t>;</w:t>
            </w:r>
            <w:r>
              <w:t xml:space="preserve"> contact all new families offering days and times available</w:t>
            </w:r>
            <w:r w:rsidR="006C6799">
              <w:t>.</w:t>
            </w:r>
          </w:p>
          <w:p w14:paraId="46591715" w14:textId="136A31B5" w:rsidR="0045239A" w:rsidRDefault="0045239A" w:rsidP="00235805">
            <w:pPr>
              <w:pStyle w:val="ListParagraph"/>
              <w:numPr>
                <w:ilvl w:val="0"/>
                <w:numId w:val="1"/>
              </w:numPr>
              <w:spacing w:line="276" w:lineRule="auto"/>
            </w:pPr>
            <w:r>
              <w:t xml:space="preserve">Complete September 2019 budget based on the numbers on </w:t>
            </w:r>
            <w:r w:rsidR="001D2210">
              <w:t>new t</w:t>
            </w:r>
            <w:r>
              <w:t>erm 1 register</w:t>
            </w:r>
            <w:r w:rsidR="006C6799">
              <w:t>.</w:t>
            </w:r>
          </w:p>
          <w:p w14:paraId="62D76A93" w14:textId="6C01B030" w:rsidR="00551E88" w:rsidRDefault="00551E88" w:rsidP="00235805">
            <w:pPr>
              <w:pStyle w:val="ListParagraph"/>
              <w:numPr>
                <w:ilvl w:val="0"/>
                <w:numId w:val="1"/>
              </w:numPr>
              <w:spacing w:line="276" w:lineRule="auto"/>
            </w:pPr>
            <w:r>
              <w:t xml:space="preserve">Invite new families in with children – give them </w:t>
            </w:r>
            <w:r w:rsidR="001E5542">
              <w:t xml:space="preserve">paper </w:t>
            </w:r>
            <w:r>
              <w:t>work to complete</w:t>
            </w:r>
            <w:r w:rsidR="006C6799">
              <w:t>.</w:t>
            </w:r>
          </w:p>
          <w:p w14:paraId="7D208375" w14:textId="30049AE7" w:rsidR="001E5542" w:rsidRDefault="001E5542" w:rsidP="00235805">
            <w:pPr>
              <w:pStyle w:val="ListParagraph"/>
              <w:numPr>
                <w:ilvl w:val="0"/>
                <w:numId w:val="1"/>
              </w:numPr>
              <w:spacing w:line="276" w:lineRule="auto"/>
            </w:pPr>
            <w:r>
              <w:t xml:space="preserve">Organise </w:t>
            </w:r>
            <w:r w:rsidR="006C6799">
              <w:t xml:space="preserve">key person </w:t>
            </w:r>
            <w:r w:rsidR="001D2210">
              <w:t>for each child starting in t</w:t>
            </w:r>
            <w:r>
              <w:t>erm 1 (September)</w:t>
            </w:r>
            <w:r w:rsidR="006C6799">
              <w:t>.</w:t>
            </w:r>
          </w:p>
          <w:p w14:paraId="63601B95" w14:textId="5902FD16" w:rsidR="00CF1494" w:rsidRDefault="00CF1494" w:rsidP="00235805">
            <w:pPr>
              <w:pStyle w:val="ListParagraph"/>
              <w:numPr>
                <w:ilvl w:val="0"/>
                <w:numId w:val="1"/>
              </w:numPr>
              <w:spacing w:line="276" w:lineRule="auto"/>
            </w:pPr>
            <w:r>
              <w:t xml:space="preserve">Prepare all paperwork </w:t>
            </w:r>
            <w:r w:rsidR="006C6799">
              <w:t>(e.g. l</w:t>
            </w:r>
            <w:r>
              <w:t xml:space="preserve">earning </w:t>
            </w:r>
            <w:r w:rsidR="006C6799">
              <w:t>j</w:t>
            </w:r>
            <w:r>
              <w:t>ourneys, pegs</w:t>
            </w:r>
            <w:r w:rsidR="006C6799">
              <w:t>)</w:t>
            </w:r>
            <w:r w:rsidR="001D2210">
              <w:t xml:space="preserve"> for children starting in t</w:t>
            </w:r>
            <w:r>
              <w:t>erm 1</w:t>
            </w:r>
            <w:r w:rsidR="006C6799">
              <w:t xml:space="preserve">. </w:t>
            </w:r>
          </w:p>
          <w:p w14:paraId="790F1B89" w14:textId="62B4174C" w:rsidR="00B86FF4" w:rsidRDefault="001D2210" w:rsidP="00235805">
            <w:pPr>
              <w:pStyle w:val="ListParagraph"/>
              <w:numPr>
                <w:ilvl w:val="0"/>
                <w:numId w:val="1"/>
              </w:numPr>
              <w:spacing w:line="276" w:lineRule="auto"/>
            </w:pPr>
            <w:r>
              <w:t>Order resources ready for t</w:t>
            </w:r>
            <w:r w:rsidR="00B86FF4">
              <w:t>erm 1</w:t>
            </w:r>
            <w:r w:rsidR="006C6799">
              <w:t>.</w:t>
            </w:r>
          </w:p>
          <w:p w14:paraId="53A05300" w14:textId="7F99F1F1" w:rsidR="002A2F9F" w:rsidRDefault="002A2F9F" w:rsidP="00235805">
            <w:pPr>
              <w:pStyle w:val="ListParagraph"/>
              <w:numPr>
                <w:ilvl w:val="0"/>
                <w:numId w:val="1"/>
              </w:numPr>
              <w:spacing w:line="276" w:lineRule="auto"/>
            </w:pPr>
            <w:r>
              <w:t>Finalise end of year budget</w:t>
            </w:r>
            <w:r w:rsidR="00D95B2A">
              <w:t xml:space="preserve"> and plan for new financial year</w:t>
            </w:r>
            <w:r w:rsidR="00041836">
              <w:t>.</w:t>
            </w:r>
          </w:p>
          <w:p w14:paraId="489D0722" w14:textId="4CB5E30D" w:rsidR="000D0A62" w:rsidRDefault="000D0A62" w:rsidP="00235805">
            <w:pPr>
              <w:pStyle w:val="ListParagraph"/>
              <w:numPr>
                <w:ilvl w:val="0"/>
                <w:numId w:val="1"/>
              </w:numPr>
              <w:spacing w:line="276" w:lineRule="auto"/>
            </w:pPr>
            <w:r>
              <w:t xml:space="preserve">Look at </w:t>
            </w:r>
            <w:proofErr w:type="gramStart"/>
            <w:r>
              <w:t>30 h</w:t>
            </w:r>
            <w:r w:rsidR="00041836">
              <w:t>our</w:t>
            </w:r>
            <w:proofErr w:type="gramEnd"/>
            <w:r>
              <w:t xml:space="preserve"> impact – mak</w:t>
            </w:r>
            <w:r w:rsidR="00962CA3">
              <w:t>e adjustments to offer if required</w:t>
            </w:r>
            <w:r w:rsidR="00041836">
              <w:t>.</w:t>
            </w:r>
          </w:p>
          <w:p w14:paraId="611B6BD9" w14:textId="77777777" w:rsidR="00D2178B" w:rsidRDefault="00D2178B" w:rsidP="00235805">
            <w:pPr>
              <w:pStyle w:val="ListParagraph"/>
              <w:numPr>
                <w:ilvl w:val="0"/>
                <w:numId w:val="1"/>
              </w:numPr>
              <w:spacing w:line="276" w:lineRule="auto"/>
            </w:pPr>
            <w:r w:rsidRPr="00D2178B">
              <w:t xml:space="preserve">Review </w:t>
            </w:r>
            <w:r w:rsidR="00041836" w:rsidRPr="00D2178B">
              <w:t>setting based support plans</w:t>
            </w:r>
            <w:r w:rsidR="00041836">
              <w:t xml:space="preserve"> </w:t>
            </w:r>
            <w:r w:rsidR="00692AB7">
              <w:t>for September</w:t>
            </w:r>
            <w:r w:rsidR="00041836">
              <w:t>.</w:t>
            </w:r>
          </w:p>
          <w:p w14:paraId="2F146094" w14:textId="77777777" w:rsidR="00041836" w:rsidRDefault="00041836" w:rsidP="00235805">
            <w:pPr>
              <w:pStyle w:val="ListParagraph"/>
              <w:numPr>
                <w:ilvl w:val="0"/>
                <w:numId w:val="1"/>
              </w:numPr>
              <w:spacing w:line="276" w:lineRule="auto"/>
            </w:pPr>
            <w:r>
              <w:t xml:space="preserve">Ensure </w:t>
            </w:r>
            <w:hyperlink r:id="rId26" w:history="1">
              <w:r w:rsidRPr="00041836">
                <w:rPr>
                  <w:rStyle w:val="Hyperlink"/>
                  <w:rFonts w:ascii="Calibri" w:eastAsia="Calibri" w:hAnsi="Calibri" w:cs="Calibri"/>
                  <w:color w:val="0000FF" w:themeColor="hyperlink"/>
                  <w:lang w:eastAsia="en-GB"/>
                </w:rPr>
                <w:t>induction arrangements</w:t>
              </w:r>
            </w:hyperlink>
            <w:r>
              <w:t xml:space="preserve"> are in place for any staff starting in September.  </w:t>
            </w:r>
          </w:p>
          <w:p w14:paraId="4B277EEA" w14:textId="5F432CA3" w:rsidR="00DD2E2B" w:rsidRPr="00B35005" w:rsidRDefault="00DD2E2B" w:rsidP="00DD2E2B">
            <w:pPr>
              <w:pStyle w:val="ListParagraph"/>
              <w:spacing w:line="276" w:lineRule="auto"/>
              <w:ind w:left="360"/>
            </w:pPr>
          </w:p>
        </w:tc>
        <w:tc>
          <w:tcPr>
            <w:tcW w:w="6155" w:type="dxa"/>
          </w:tcPr>
          <w:p w14:paraId="453CAF80" w14:textId="77777777" w:rsidR="00571C23" w:rsidRPr="00B35005" w:rsidRDefault="00571C23" w:rsidP="00235805">
            <w:pPr>
              <w:pStyle w:val="ListParagraph"/>
              <w:spacing w:line="276" w:lineRule="auto"/>
              <w:ind w:left="360"/>
            </w:pPr>
          </w:p>
        </w:tc>
      </w:tr>
    </w:tbl>
    <w:p w14:paraId="6EFF2A38" w14:textId="77777777" w:rsidR="00B35005" w:rsidRDefault="00B35005" w:rsidP="00235805">
      <w:pPr>
        <w:outlineLvl w:val="0"/>
        <w:rPr>
          <w:rFonts w:eastAsia="Times New Roman Bold"/>
          <w:color w:val="000000"/>
          <w:u w:color="000000"/>
        </w:rPr>
      </w:pPr>
    </w:p>
    <w:p w14:paraId="4E039430" w14:textId="77777777" w:rsidR="0051485F" w:rsidRPr="00DD1A4D" w:rsidRDefault="0051485F" w:rsidP="00235805">
      <w:pPr>
        <w:outlineLvl w:val="0"/>
        <w:rPr>
          <w:rFonts w:eastAsia="Times New Roman Bold"/>
          <w:color w:val="000000"/>
          <w:u w:color="000000"/>
        </w:rPr>
      </w:pPr>
    </w:p>
    <w:sectPr w:rsidR="0051485F" w:rsidRPr="00DD1A4D" w:rsidSect="00A73549">
      <w:headerReference w:type="default" r:id="rId27"/>
      <w:footerReference w:type="default" r:id="rId28"/>
      <w:pgSz w:w="16838" w:h="11906" w:orient="landscape"/>
      <w:pgMar w:top="993" w:right="1440" w:bottom="1134" w:left="1440" w:header="708" w:footer="4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8C95AA" w14:textId="77777777" w:rsidR="00C22B93" w:rsidRDefault="00C22B93" w:rsidP="00694AE7">
      <w:pPr>
        <w:spacing w:after="0" w:line="240" w:lineRule="auto"/>
      </w:pPr>
      <w:r>
        <w:separator/>
      </w:r>
    </w:p>
  </w:endnote>
  <w:endnote w:type="continuationSeparator" w:id="0">
    <w:p w14:paraId="03566278" w14:textId="77777777" w:rsidR="00C22B93" w:rsidRDefault="00C22B93" w:rsidP="00694A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7A5731" w14:textId="0A724276" w:rsidR="000B0561" w:rsidRDefault="000B0561" w:rsidP="000B0561">
    <w:pPr>
      <w:pStyle w:val="Footer"/>
    </w:pPr>
    <w:hyperlink r:id="rId1" w:history="1">
      <w:r w:rsidRPr="00EB1F6D">
        <w:rPr>
          <w:rStyle w:val="Hyperlink"/>
        </w:rPr>
        <w:t>www.optimus-education.com/early years-year-planner</w:t>
      </w:r>
    </w:hyperlink>
    <w:r>
      <w:t xml:space="preserve"> </w:t>
    </w:r>
  </w:p>
  <w:p w14:paraId="24246F0F" w14:textId="1EDB207E" w:rsidR="00D65B3B" w:rsidRPr="000B0561" w:rsidRDefault="00D65B3B" w:rsidP="000B05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C54C4C" w14:textId="77777777" w:rsidR="00C22B93" w:rsidRDefault="00C22B93" w:rsidP="00694AE7">
      <w:pPr>
        <w:spacing w:after="0" w:line="240" w:lineRule="auto"/>
      </w:pPr>
      <w:r>
        <w:separator/>
      </w:r>
    </w:p>
  </w:footnote>
  <w:footnote w:type="continuationSeparator" w:id="0">
    <w:p w14:paraId="400CBBC7" w14:textId="77777777" w:rsidR="00C22B93" w:rsidRDefault="00C22B93" w:rsidP="00694A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BE1553" w14:textId="77777777" w:rsidR="005E3B5C" w:rsidRDefault="005E3B5C" w:rsidP="005E3B5C">
    <w:pPr>
      <w:pStyle w:val="Header"/>
      <w:jc w:val="right"/>
    </w:pPr>
    <w:r w:rsidRPr="005E3B5C">
      <w:rPr>
        <w:noProof/>
        <w:lang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7603959</wp:posOffset>
          </wp:positionH>
          <wp:positionV relativeFrom="paragraph">
            <wp:posOffset>-211455</wp:posOffset>
          </wp:positionV>
          <wp:extent cx="1947449" cy="428625"/>
          <wp:effectExtent l="0" t="0" r="0" b="0"/>
          <wp:wrapNone/>
          <wp:docPr id="22" name="Picture 22" descr="O:\Marketing\Design.Logos\optimus_main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:\Marketing\Design.Logos\optimus_main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782" cy="4297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044EE97" w14:textId="77777777" w:rsidR="005E3B5C" w:rsidRDefault="005E3B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409D5"/>
    <w:multiLevelType w:val="hybridMultilevel"/>
    <w:tmpl w:val="C1D45F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575EF7"/>
    <w:multiLevelType w:val="hybridMultilevel"/>
    <w:tmpl w:val="D396C8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0CE37C8"/>
    <w:multiLevelType w:val="hybridMultilevel"/>
    <w:tmpl w:val="7D9E92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3767C81"/>
    <w:multiLevelType w:val="hybridMultilevel"/>
    <w:tmpl w:val="807EEE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C210E8"/>
    <w:multiLevelType w:val="hybridMultilevel"/>
    <w:tmpl w:val="F7E6FB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5184475"/>
    <w:multiLevelType w:val="hybridMultilevel"/>
    <w:tmpl w:val="1C0EAD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2175328"/>
    <w:multiLevelType w:val="hybridMultilevel"/>
    <w:tmpl w:val="E040B9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0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2BF"/>
    <w:rsid w:val="000002A1"/>
    <w:rsid w:val="000239CD"/>
    <w:rsid w:val="00037D34"/>
    <w:rsid w:val="00041836"/>
    <w:rsid w:val="00046834"/>
    <w:rsid w:val="00052870"/>
    <w:rsid w:val="000A7552"/>
    <w:rsid w:val="000B0561"/>
    <w:rsid w:val="000D0A62"/>
    <w:rsid w:val="000D486A"/>
    <w:rsid w:val="0010273A"/>
    <w:rsid w:val="00125BFF"/>
    <w:rsid w:val="0018504E"/>
    <w:rsid w:val="00187139"/>
    <w:rsid w:val="001936F4"/>
    <w:rsid w:val="001D0891"/>
    <w:rsid w:val="001D2210"/>
    <w:rsid w:val="001E5542"/>
    <w:rsid w:val="001F39EE"/>
    <w:rsid w:val="002018B7"/>
    <w:rsid w:val="00203C37"/>
    <w:rsid w:val="00235805"/>
    <w:rsid w:val="00291C6B"/>
    <w:rsid w:val="002945DA"/>
    <w:rsid w:val="00297E6E"/>
    <w:rsid w:val="002A2F9F"/>
    <w:rsid w:val="002D0693"/>
    <w:rsid w:val="002D2E66"/>
    <w:rsid w:val="002D3185"/>
    <w:rsid w:val="00350F39"/>
    <w:rsid w:val="003543F7"/>
    <w:rsid w:val="00366FAF"/>
    <w:rsid w:val="003A515C"/>
    <w:rsid w:val="003B03CD"/>
    <w:rsid w:val="003B1292"/>
    <w:rsid w:val="003D1A95"/>
    <w:rsid w:val="00427315"/>
    <w:rsid w:val="0045239A"/>
    <w:rsid w:val="00460F5D"/>
    <w:rsid w:val="00465DE5"/>
    <w:rsid w:val="00472CC5"/>
    <w:rsid w:val="004B662D"/>
    <w:rsid w:val="004C32D7"/>
    <w:rsid w:val="004E01AA"/>
    <w:rsid w:val="00504B45"/>
    <w:rsid w:val="0051485F"/>
    <w:rsid w:val="00521483"/>
    <w:rsid w:val="0052233D"/>
    <w:rsid w:val="00537E2F"/>
    <w:rsid w:val="00551E88"/>
    <w:rsid w:val="00556112"/>
    <w:rsid w:val="00571C23"/>
    <w:rsid w:val="005A5C31"/>
    <w:rsid w:val="005E3B5C"/>
    <w:rsid w:val="005F32F8"/>
    <w:rsid w:val="00623515"/>
    <w:rsid w:val="006332F5"/>
    <w:rsid w:val="0063353D"/>
    <w:rsid w:val="006525C8"/>
    <w:rsid w:val="00670C1F"/>
    <w:rsid w:val="00683056"/>
    <w:rsid w:val="00687180"/>
    <w:rsid w:val="00692AB7"/>
    <w:rsid w:val="00694AE7"/>
    <w:rsid w:val="006A01FF"/>
    <w:rsid w:val="006A2A22"/>
    <w:rsid w:val="006C0684"/>
    <w:rsid w:val="006C6799"/>
    <w:rsid w:val="006E2E5D"/>
    <w:rsid w:val="007009E3"/>
    <w:rsid w:val="00713678"/>
    <w:rsid w:val="00742A75"/>
    <w:rsid w:val="00751043"/>
    <w:rsid w:val="0076208C"/>
    <w:rsid w:val="007633D6"/>
    <w:rsid w:val="00772F72"/>
    <w:rsid w:val="00796CD5"/>
    <w:rsid w:val="007E54C8"/>
    <w:rsid w:val="00805FB7"/>
    <w:rsid w:val="0080618B"/>
    <w:rsid w:val="00810F12"/>
    <w:rsid w:val="0081269B"/>
    <w:rsid w:val="0082055F"/>
    <w:rsid w:val="0082527C"/>
    <w:rsid w:val="00846873"/>
    <w:rsid w:val="008510EF"/>
    <w:rsid w:val="0085136F"/>
    <w:rsid w:val="008609A9"/>
    <w:rsid w:val="00875E9F"/>
    <w:rsid w:val="00883DDA"/>
    <w:rsid w:val="008A7700"/>
    <w:rsid w:val="008B5F79"/>
    <w:rsid w:val="008C4106"/>
    <w:rsid w:val="00923442"/>
    <w:rsid w:val="00962CA3"/>
    <w:rsid w:val="009643F8"/>
    <w:rsid w:val="009A62EB"/>
    <w:rsid w:val="009E0D9A"/>
    <w:rsid w:val="009F2572"/>
    <w:rsid w:val="00A25912"/>
    <w:rsid w:val="00A26EAE"/>
    <w:rsid w:val="00A66A45"/>
    <w:rsid w:val="00A71F7C"/>
    <w:rsid w:val="00A73549"/>
    <w:rsid w:val="00A94294"/>
    <w:rsid w:val="00AB09EA"/>
    <w:rsid w:val="00AB6BC2"/>
    <w:rsid w:val="00AD0ADC"/>
    <w:rsid w:val="00AF71B3"/>
    <w:rsid w:val="00B12BE7"/>
    <w:rsid w:val="00B27DAB"/>
    <w:rsid w:val="00B35005"/>
    <w:rsid w:val="00B5405B"/>
    <w:rsid w:val="00B54CC8"/>
    <w:rsid w:val="00B73B22"/>
    <w:rsid w:val="00B86957"/>
    <w:rsid w:val="00B86FF4"/>
    <w:rsid w:val="00B93BC0"/>
    <w:rsid w:val="00B96DF4"/>
    <w:rsid w:val="00BA6477"/>
    <w:rsid w:val="00BC69E7"/>
    <w:rsid w:val="00BE17C0"/>
    <w:rsid w:val="00BE1932"/>
    <w:rsid w:val="00C22B93"/>
    <w:rsid w:val="00C23639"/>
    <w:rsid w:val="00C25E08"/>
    <w:rsid w:val="00C317C4"/>
    <w:rsid w:val="00C31D5A"/>
    <w:rsid w:val="00C432BF"/>
    <w:rsid w:val="00C569F7"/>
    <w:rsid w:val="00C6394A"/>
    <w:rsid w:val="00C80070"/>
    <w:rsid w:val="00C840E5"/>
    <w:rsid w:val="00CF1494"/>
    <w:rsid w:val="00CF1EBD"/>
    <w:rsid w:val="00D21322"/>
    <w:rsid w:val="00D2178B"/>
    <w:rsid w:val="00D34E23"/>
    <w:rsid w:val="00D439D3"/>
    <w:rsid w:val="00D45438"/>
    <w:rsid w:val="00D60087"/>
    <w:rsid w:val="00D60596"/>
    <w:rsid w:val="00D61692"/>
    <w:rsid w:val="00D65B3B"/>
    <w:rsid w:val="00D87B84"/>
    <w:rsid w:val="00D938A7"/>
    <w:rsid w:val="00D95B2A"/>
    <w:rsid w:val="00DA0490"/>
    <w:rsid w:val="00DB1CFF"/>
    <w:rsid w:val="00DC46A1"/>
    <w:rsid w:val="00DD1A4D"/>
    <w:rsid w:val="00DD2E2B"/>
    <w:rsid w:val="00E2447A"/>
    <w:rsid w:val="00E3016A"/>
    <w:rsid w:val="00E52094"/>
    <w:rsid w:val="00E627B3"/>
    <w:rsid w:val="00E7105E"/>
    <w:rsid w:val="00E90F4E"/>
    <w:rsid w:val="00EE0379"/>
    <w:rsid w:val="00EE7D50"/>
    <w:rsid w:val="00F17622"/>
    <w:rsid w:val="00F22324"/>
    <w:rsid w:val="00F70B7F"/>
    <w:rsid w:val="00F74DA6"/>
    <w:rsid w:val="00F81302"/>
    <w:rsid w:val="00FB25B6"/>
    <w:rsid w:val="00FB5D6A"/>
    <w:rsid w:val="00FE530D"/>
    <w:rsid w:val="00FF0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ADC3AAA"/>
  <w15:docId w15:val="{8F3E7141-D7CC-4633-BAC9-592E25E5F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31D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31D5A"/>
    <w:pPr>
      <w:ind w:left="720"/>
      <w:contextualSpacing/>
    </w:pPr>
  </w:style>
  <w:style w:type="character" w:styleId="Hyperlink">
    <w:name w:val="Hyperlink"/>
    <w:rsid w:val="00B73B22"/>
    <w:rPr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1269B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E17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17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17C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17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17C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17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7C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94A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4AE7"/>
  </w:style>
  <w:style w:type="paragraph" w:styleId="Footer">
    <w:name w:val="footer"/>
    <w:basedOn w:val="Normal"/>
    <w:link w:val="FooterChar"/>
    <w:uiPriority w:val="99"/>
    <w:unhideWhenUsed/>
    <w:rsid w:val="00694A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4AE7"/>
  </w:style>
  <w:style w:type="character" w:styleId="UnresolvedMention">
    <w:name w:val="Unresolved Mention"/>
    <w:basedOn w:val="DefaultParagraphFont"/>
    <w:uiPriority w:val="99"/>
    <w:semiHidden/>
    <w:unhideWhenUsed/>
    <w:rsid w:val="000B056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ov.uk/government/publications/keeping-children-safe-in-education--2" TargetMode="External"/><Relationship Id="rId18" Type="http://schemas.openxmlformats.org/officeDocument/2006/relationships/hyperlink" Target="http://my.optimus-education.com/appraisal-conversations-advice-appraisers" TargetMode="External"/><Relationship Id="rId26" Type="http://schemas.openxmlformats.org/officeDocument/2006/relationships/hyperlink" Target="http://my.optimus-education.com/induction-checklist-new-members-staff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my.optimus-education.com/progress-and-reflective-systems-early-years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my.optimus-education.com/risk-register-template" TargetMode="External"/><Relationship Id="rId17" Type="http://schemas.openxmlformats.org/officeDocument/2006/relationships/hyperlink" Target="http://my.optimus-education.com/early-years-pupil-premium-getting-parents-board" TargetMode="External"/><Relationship Id="rId25" Type="http://schemas.openxmlformats.org/officeDocument/2006/relationships/hyperlink" Target="http://my.optimus-education.com/transition-foundation-stage-key-stage-1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my.optimus-education.com/high-quality-transition-early-years-year-1-fundamental-principles" TargetMode="External"/><Relationship Id="rId20" Type="http://schemas.openxmlformats.org/officeDocument/2006/relationships/hyperlink" Target="https://www.earlylearninghq.org.uk/earlylearninghq-blog/what-is-a-learning-journey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my.optimus-education.com/school-model-policy-templates-meet-your-legal-requirements" TargetMode="External"/><Relationship Id="rId24" Type="http://schemas.openxmlformats.org/officeDocument/2006/relationships/hyperlink" Target="http://my.optimus-education.com/budget-review-7-step-guide-and-checklists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my.optimus-education.com/training/eyfs-bite-size-training" TargetMode="External"/><Relationship Id="rId23" Type="http://schemas.openxmlformats.org/officeDocument/2006/relationships/hyperlink" Target="http://my.optimus-education.com/parental-engagement-early-years-checklist-and-guidance" TargetMode="External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://my.optimus-education.com/preparing-two-year-old-progress-check-meeting-parent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gov.uk/government/publications/disqualification-under-the-childcare-act-2006" TargetMode="External"/><Relationship Id="rId22" Type="http://schemas.openxmlformats.org/officeDocument/2006/relationships/hyperlink" Target="http://my.optimus-education.com/pupil-premium-templates-your-website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ptimus-education.com/early%20years-year-planne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ld_x0020_Folder xmlns="73b0a356-9077-46ff-b0c1-ea98d3fe00ba">** Please Select one **</Old_x0020_Folder>
    <Sub_x0020_Category xmlns="73b0a356-9077-46ff-b0c1-ea98d3fe00ba">** Please Select one **</Sub_x0020_Category>
    <Old_x0020_Sub_x0020_Folder xmlns="73b0a356-9077-46ff-b0c1-ea98d3fe00ba">** Please Select one **</Old_x0020_Sub_x0020_Folder>
    <category xmlns="73b0a356-9077-46ff-b0c1-ea98d3fe00ba">** Please Select One **</category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EBF32AEF6EAB42BD1E941F5EC15CD6" ma:contentTypeVersion="10" ma:contentTypeDescription="Create a new document." ma:contentTypeScope="" ma:versionID="1f03fdbb737d658ab629ff65c74930e4">
  <xsd:schema xmlns:xsd="http://www.w3.org/2001/XMLSchema" xmlns:xs="http://www.w3.org/2001/XMLSchema" xmlns:p="http://schemas.microsoft.com/office/2006/metadata/properties" xmlns:ns2="73b0a356-9077-46ff-b0c1-ea98d3fe00ba" xmlns:ns3="640681f1-d903-4645-9b7c-2a393f75da2f" targetNamespace="http://schemas.microsoft.com/office/2006/metadata/properties" ma:root="true" ma:fieldsID="d42cc7ec1c876c7260db9da51105fa26" ns2:_="" ns3:_="">
    <xsd:import namespace="73b0a356-9077-46ff-b0c1-ea98d3fe00ba"/>
    <xsd:import namespace="640681f1-d903-4645-9b7c-2a393f75da2f"/>
    <xsd:element name="properties">
      <xsd:complexType>
        <xsd:sequence>
          <xsd:element name="documentManagement">
            <xsd:complexType>
              <xsd:all>
                <xsd:element ref="ns2:Old_x0020_Folder" minOccurs="0"/>
                <xsd:element ref="ns2:Old_x0020_Sub_x0020_Folder" minOccurs="0"/>
                <xsd:element ref="ns2:category" minOccurs="0"/>
                <xsd:element ref="ns2:Sub_x0020_Category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Location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b0a356-9077-46ff-b0c1-ea98d3fe00ba" elementFormDefault="qualified">
    <xsd:import namespace="http://schemas.microsoft.com/office/2006/documentManagement/types"/>
    <xsd:import namespace="http://schemas.microsoft.com/office/infopath/2007/PartnerControls"/>
    <xsd:element name="Old_x0020_Folder" ma:index="8" nillable="true" ma:displayName="1st Level Metadate" ma:default="** Please Select one **" ma:format="Dropdown" ma:internalName="Old_x0020_Folder">
      <xsd:simpleType>
        <xsd:restriction base="dms:Choice">
          <xsd:enumeration value="** Please Select one **"/>
          <xsd:enumeration value="White Rose"/>
          <xsd:enumeration value="Rotherham"/>
        </xsd:restriction>
      </xsd:simpleType>
    </xsd:element>
    <xsd:element name="Old_x0020_Sub_x0020_Folder" ma:index="9" nillable="true" ma:displayName="2nd Level Metadate" ma:default="** Please Select one **" ma:format="Dropdown" ma:indexed="true" ma:internalName="Old_x0020_Sub_x0020_Folder">
      <xsd:simpleType>
        <xsd:restriction base="dms:Choice">
          <xsd:enumeration value="** Please Select one **"/>
          <xsd:enumeration value="Enter Choice #1"/>
          <xsd:enumeration value="Enter Choice #2"/>
          <xsd:enumeration value="Enter Choice #3"/>
        </xsd:restriction>
      </xsd:simpleType>
    </xsd:element>
    <xsd:element name="category" ma:index="10" nillable="true" ma:displayName="3rd Level Metadate" ma:default="** Please Select One **" ma:format="Dropdown" ma:internalName="category">
      <xsd:simpleType>
        <xsd:restriction base="dms:Choice">
          <xsd:enumeration value="** Please Select One **"/>
          <xsd:enumeration value="Enter Choice #1"/>
          <xsd:enumeration value="Enter Choice #2"/>
          <xsd:enumeration value="Enter Choice #3"/>
        </xsd:restriction>
      </xsd:simpleType>
    </xsd:element>
    <xsd:element name="Sub_x0020_Category" ma:index="11" nillable="true" ma:displayName="4th Level Metadate" ma:default="** Please Select one **" ma:format="Dropdown" ma:internalName="Sub_x0020_Category">
      <xsd:simpleType>
        <xsd:restriction base="dms:Choice">
          <xsd:enumeration value="** Please Select one **"/>
          <xsd:enumeration value="Enter Choice #1"/>
          <xsd:enumeration value="Enter Choice #2"/>
          <xsd:enumeration value="Enter Choice #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0681f1-d903-4645-9b7c-2a393f75da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AutoTags" ma:index="16" nillable="true" ma:displayName="MediaServiceAutoTags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8F8440-096C-4F4C-AF5E-FFF4180C28A9}">
  <ds:schemaRefs>
    <ds:schemaRef ds:uri="http://purl.org/dc/terms/"/>
    <ds:schemaRef ds:uri="http://schemas.microsoft.com/office/2006/documentManagement/types"/>
    <ds:schemaRef ds:uri="640681f1-d903-4645-9b7c-2a393f75da2f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73b0a356-9077-46ff-b0c1-ea98d3fe00ba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958C63A-ED15-4F29-9A9B-B218820BB8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6913DE-3E32-4542-B984-22F6D14F59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b0a356-9077-46ff-b0c1-ea98d3fe00ba"/>
    <ds:schemaRef ds:uri="640681f1-d903-4645-9b7c-2a393f75da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6F7C42D-68C2-429C-96EB-8286851D5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6</Pages>
  <Words>1349</Words>
  <Characters>7692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steven &amp; Sleaford High School</Company>
  <LinksUpToDate>false</LinksUpToDate>
  <CharactersWithSpaces>9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Ainsworth (Staff)</dc:creator>
  <cp:lastModifiedBy>liz.worthen</cp:lastModifiedBy>
  <cp:revision>20</cp:revision>
  <dcterms:created xsi:type="dcterms:W3CDTF">2018-06-19T09:07:00Z</dcterms:created>
  <dcterms:modified xsi:type="dcterms:W3CDTF">2018-07-04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EBF32AEF6EAB42BD1E941F5EC15CD6</vt:lpwstr>
  </property>
</Properties>
</file>